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B5" w:rsidRDefault="00E53810" w:rsidP="00E26DED">
      <w:r>
        <w:rPr>
          <w:noProof/>
        </w:rPr>
        <w:pict>
          <v:rect id="_x0000_s1041" style="position:absolute;margin-left:56.45pt;margin-top:57.1pt;width:470.95pt;height:681.1pt;z-index:251758592" filled="f" stroked="f">
            <v:textbox>
              <w:txbxContent>
                <w:p w:rsidR="001140B5" w:rsidRDefault="001140B5" w:rsidP="001140B5">
                  <w:pPr>
                    <w:jc w:val="center"/>
                    <w:rPr>
                      <w:rFonts w:ascii="Monotype Corsiva" w:hAnsi="Monotype Corsiva"/>
                      <w:b/>
                      <w:color w:val="00B050"/>
                      <w:sz w:val="110"/>
                      <w:szCs w:val="110"/>
                    </w:rPr>
                  </w:pPr>
                </w:p>
                <w:p w:rsidR="001140B5" w:rsidRPr="00410A7D" w:rsidRDefault="001140B5" w:rsidP="001140B5">
                  <w:pPr>
                    <w:jc w:val="center"/>
                    <w:rPr>
                      <w:rFonts w:ascii="Monotype Corsiva" w:hAnsi="Monotype Corsiva"/>
                      <w:b/>
                      <w:color w:val="00B050"/>
                      <w:sz w:val="52"/>
                      <w:szCs w:val="110"/>
                    </w:rPr>
                  </w:pPr>
                </w:p>
                <w:p w:rsidR="001140B5" w:rsidRPr="00C26B2E" w:rsidRDefault="001140B5" w:rsidP="001140B5">
                  <w:pPr>
                    <w:jc w:val="center"/>
                    <w:rPr>
                      <w:rFonts w:ascii="Monotype Corsiva" w:hAnsi="Monotype Corsiva"/>
                      <w:b/>
                      <w:color w:val="00B050"/>
                      <w:sz w:val="110"/>
                      <w:szCs w:val="110"/>
                    </w:rPr>
                  </w:pPr>
                  <w:r w:rsidRPr="00C26B2E">
                    <w:rPr>
                      <w:rFonts w:ascii="Monotype Corsiva" w:hAnsi="Monotype Corsiva"/>
                      <w:b/>
                      <w:color w:val="00B050"/>
                      <w:sz w:val="110"/>
                      <w:szCs w:val="110"/>
                    </w:rPr>
                    <w:t>Картотека</w:t>
                  </w:r>
                </w:p>
                <w:p w:rsidR="00410A7D" w:rsidRDefault="001140B5" w:rsidP="001140B5">
                  <w:pPr>
                    <w:jc w:val="center"/>
                    <w:rPr>
                      <w:rFonts w:ascii="Monotype Corsiva" w:hAnsi="Monotype Corsiva"/>
                      <w:b/>
                      <w:color w:val="00B050"/>
                      <w:sz w:val="88"/>
                      <w:szCs w:val="88"/>
                    </w:rPr>
                  </w:pPr>
                  <w:r w:rsidRPr="00C26B2E">
                    <w:rPr>
                      <w:rFonts w:ascii="Monotype Corsiva" w:hAnsi="Monotype Corsiva"/>
                      <w:b/>
                      <w:color w:val="00B050"/>
                      <w:sz w:val="88"/>
                      <w:szCs w:val="88"/>
                    </w:rPr>
                    <w:t>дидактических игр по экологии</w:t>
                  </w:r>
                  <w:r>
                    <w:rPr>
                      <w:rFonts w:ascii="Monotype Corsiva" w:hAnsi="Monotype Corsiva"/>
                      <w:b/>
                      <w:color w:val="00B050"/>
                      <w:sz w:val="88"/>
                      <w:szCs w:val="88"/>
                    </w:rPr>
                    <w:t xml:space="preserve">  </w:t>
                  </w:r>
                </w:p>
                <w:p w:rsidR="001140B5" w:rsidRDefault="00410A7D" w:rsidP="001140B5">
                  <w:pPr>
                    <w:jc w:val="center"/>
                    <w:rPr>
                      <w:rFonts w:ascii="Monotype Corsiva" w:hAnsi="Monotype Corsiva"/>
                      <w:b/>
                      <w:color w:val="00B050"/>
                      <w:sz w:val="88"/>
                      <w:szCs w:val="88"/>
                    </w:rPr>
                  </w:pPr>
                  <w:r>
                    <w:rPr>
                      <w:rFonts w:ascii="Monotype Corsiva" w:hAnsi="Monotype Corsiva"/>
                      <w:b/>
                      <w:color w:val="00B050"/>
                      <w:sz w:val="88"/>
                      <w:szCs w:val="88"/>
                    </w:rPr>
                    <w:t>в средней группе</w:t>
                  </w:r>
                  <w:r w:rsidR="001140B5">
                    <w:rPr>
                      <w:rFonts w:ascii="Monotype Corsiva" w:hAnsi="Monotype Corsiva"/>
                      <w:b/>
                      <w:color w:val="00B050"/>
                      <w:sz w:val="88"/>
                      <w:szCs w:val="88"/>
                    </w:rPr>
                    <w:t xml:space="preserve">                                                 </w:t>
                  </w:r>
                </w:p>
                <w:p w:rsidR="008E33A7" w:rsidRPr="008E33A7" w:rsidRDefault="001140B5" w:rsidP="008E33A7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00B050"/>
                      <w:sz w:val="28"/>
                      <w:szCs w:val="88"/>
                    </w:rPr>
                  </w:pPr>
                  <w:r w:rsidRPr="00882BC7">
                    <w:rPr>
                      <w:rFonts w:ascii="Monotype Corsiva" w:hAnsi="Monotype Corsiva"/>
                      <w:b/>
                      <w:noProof/>
                      <w:color w:val="00B050"/>
                      <w:sz w:val="88"/>
                      <w:szCs w:val="88"/>
                    </w:rPr>
                    <w:drawing>
                      <wp:inline distT="0" distB="0" distL="0" distR="0">
                        <wp:extent cx="1876252" cy="1947773"/>
                        <wp:effectExtent l="19050" t="0" r="0" b="0"/>
                        <wp:docPr id="160" name="Рисунок 22" descr="D:\Мои документы\Света\карина\Картинки\ЖИВОТНЫЕ,СКАЗОЧН,ГЕРОИ,ПТИЦЫ\45837412_9e4d414367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D:\Мои документы\Света\карина\Картинки\ЖИВОТНЫЕ,СКАЗОЧН,ГЕРОИ,ПТИЦЫ\45837412_9e4d414367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000" cy="1947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E33A7">
                    <w:rPr>
                      <w:rFonts w:ascii="Monotype Corsiva" w:hAnsi="Monotype Corsiva"/>
                      <w:b/>
                      <w:color w:val="00B050"/>
                      <w:sz w:val="88"/>
                      <w:szCs w:val="88"/>
                    </w:rPr>
                    <w:t xml:space="preserve">         </w:t>
                  </w:r>
                </w:p>
                <w:p w:rsidR="001140B5" w:rsidRPr="00E53810" w:rsidRDefault="008E33A7" w:rsidP="00E5381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030A0"/>
                      <w:sz w:val="44"/>
                      <w:szCs w:val="88"/>
                      <w:lang w:val="en-US"/>
                    </w:rPr>
                  </w:pPr>
                  <w:r>
                    <w:rPr>
                      <w:rFonts w:ascii="Monotype Corsiva" w:hAnsi="Monotype Corsiva"/>
                      <w:b/>
                      <w:color w:val="00B050"/>
                      <w:sz w:val="88"/>
                      <w:szCs w:val="88"/>
                    </w:rPr>
                    <w:t xml:space="preserve">                              </w:t>
                  </w:r>
                  <w:r w:rsidR="00E53810">
                    <w:rPr>
                      <w:rFonts w:ascii="Monotype Corsiva" w:hAnsi="Monotype Corsiva"/>
                      <w:b/>
                      <w:color w:val="7030A0"/>
                      <w:sz w:val="44"/>
                      <w:szCs w:val="88"/>
                      <w:lang w:val="en-US"/>
                    </w:rPr>
                    <w:t xml:space="preserve"> </w:t>
                  </w:r>
                  <w:bookmarkStart w:id="0" w:name="_GoBack"/>
                  <w:bookmarkEnd w:id="0"/>
                </w:p>
                <w:p w:rsidR="001140B5" w:rsidRDefault="001140B5"/>
              </w:txbxContent>
            </v:textbox>
          </v:rect>
        </w:pict>
      </w:r>
      <w:r w:rsidR="001140B5" w:rsidRPr="001140B5">
        <w:rPr>
          <w:noProof/>
        </w:rPr>
        <w:drawing>
          <wp:inline distT="0" distB="0" distL="0" distR="0">
            <wp:extent cx="7375706" cy="10523913"/>
            <wp:effectExtent l="19050" t="0" r="0" b="0"/>
            <wp:docPr id="1" name="Рисунок 20" descr="D:\Мои документы\Света\карина\Картинки\ГРАМОТЫ,ШАБЛОНЫ,РАМКИ\81665779_large_ram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и документы\Света\карина\Картинки\ГРАМОТЫ,ШАБЛОНЫ,РАМКИ\81665779_large_ram1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277" cy="1052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37" w:rsidRDefault="00E53810" w:rsidP="00E26DED">
      <w:r>
        <w:rPr>
          <w:noProof/>
        </w:rPr>
        <w:lastRenderedPageBreak/>
        <w:pict>
          <v:rect id="_x0000_s1027" style="position:absolute;margin-left:81.75pt;margin-top:29.85pt;width:454.7pt;height:668.8pt;z-index:251746304" filled="f" stroked="f">
            <v:textbox style="mso-next-textbox:#_x0000_s1027">
              <w:txbxContent>
                <w:p w:rsidR="00667120" w:rsidRPr="00667120" w:rsidRDefault="00667120" w:rsidP="005C5509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44"/>
                    </w:rPr>
                  </w:pPr>
                </w:p>
                <w:p w:rsidR="005C5509" w:rsidRDefault="001140B5" w:rsidP="005C5509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72"/>
                    </w:rPr>
                  </w:pPr>
                  <w:r>
                    <w:rPr>
                      <w:rFonts w:ascii="Comic Sans MS" w:hAnsi="Comic Sans MS"/>
                      <w:b/>
                      <w:color w:val="005392"/>
                      <w:sz w:val="72"/>
                    </w:rPr>
                    <w:t>Март</w:t>
                  </w:r>
                </w:p>
                <w:p w:rsidR="00667120" w:rsidRPr="00FD67C6" w:rsidRDefault="00667120" w:rsidP="005C5509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18"/>
                    </w:rPr>
                  </w:pPr>
                </w:p>
                <w:p w:rsidR="00667120" w:rsidRPr="00667120" w:rsidRDefault="00667120" w:rsidP="00FD67C6">
                  <w:pPr>
                    <w:spacing w:line="240" w:lineRule="auto"/>
                    <w:jc w:val="center"/>
                    <w:rPr>
                      <w:color w:val="FF0000"/>
                      <w:sz w:val="32"/>
                      <w:szCs w:val="28"/>
                    </w:rPr>
                  </w:pPr>
                  <w:r w:rsidRPr="0066712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Когда это бывает</w:t>
                  </w:r>
                  <w:r w:rsidR="001140B5" w:rsidRPr="0066712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 xml:space="preserve"> (загадки)</w:t>
                  </w:r>
                </w:p>
                <w:p w:rsidR="001140B5" w:rsidRDefault="00667120" w:rsidP="00FD67C6">
                  <w:pPr>
                    <w:spacing w:after="0"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667120">
                    <w:rPr>
                      <w:b/>
                      <w:sz w:val="36"/>
                      <w:szCs w:val="28"/>
                    </w:rPr>
                    <w:t>Цель:</w:t>
                  </w:r>
                  <w:r w:rsidRPr="00667120">
                    <w:rPr>
                      <w:sz w:val="36"/>
                      <w:szCs w:val="28"/>
                    </w:rPr>
                    <w:t xml:space="preserve"> </w:t>
                  </w:r>
                  <w:r w:rsidR="001140B5" w:rsidRPr="00667120">
                    <w:rPr>
                      <w:sz w:val="36"/>
                      <w:szCs w:val="28"/>
                    </w:rPr>
                    <w:t xml:space="preserve"> </w:t>
                  </w:r>
                  <w:r w:rsidR="001140B5" w:rsidRPr="00667120">
                    <w:rPr>
                      <w:sz w:val="32"/>
                      <w:szCs w:val="28"/>
                    </w:rPr>
                    <w:t>учить отгадывать загадки по характерным признакам.</w:t>
                  </w:r>
                </w:p>
                <w:p w:rsidR="00FD67C6" w:rsidRPr="00FD67C6" w:rsidRDefault="00FD67C6" w:rsidP="00FD67C6">
                  <w:pPr>
                    <w:spacing w:after="0" w:line="240" w:lineRule="auto"/>
                    <w:jc w:val="center"/>
                    <w:rPr>
                      <w:sz w:val="20"/>
                      <w:szCs w:val="28"/>
                    </w:rPr>
                  </w:pPr>
                </w:p>
                <w:p w:rsidR="00667120" w:rsidRPr="00667120" w:rsidRDefault="00667120" w:rsidP="00FD67C6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66712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 xml:space="preserve">Какая сегодня погода </w:t>
                  </w:r>
                  <w:r w:rsidR="001140B5" w:rsidRPr="00667120"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  <w:t>(сюжетные картинки)</w:t>
                  </w:r>
                </w:p>
                <w:p w:rsidR="001140B5" w:rsidRDefault="00667120" w:rsidP="00FD67C6">
                  <w:pPr>
                    <w:spacing w:after="0"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667120">
                    <w:rPr>
                      <w:b/>
                      <w:sz w:val="36"/>
                      <w:szCs w:val="28"/>
                    </w:rPr>
                    <w:t>Цель:</w:t>
                  </w:r>
                  <w:r w:rsidRPr="00667120">
                    <w:rPr>
                      <w:sz w:val="36"/>
                      <w:szCs w:val="28"/>
                    </w:rPr>
                    <w:t xml:space="preserve"> </w:t>
                  </w:r>
                  <w:r w:rsidR="001140B5" w:rsidRPr="00667120">
                    <w:rPr>
                      <w:sz w:val="36"/>
                      <w:szCs w:val="28"/>
                    </w:rPr>
                    <w:t xml:space="preserve"> </w:t>
                  </w:r>
                  <w:r w:rsidR="001140B5" w:rsidRPr="00667120">
                    <w:rPr>
                      <w:sz w:val="32"/>
                      <w:szCs w:val="28"/>
                    </w:rPr>
                    <w:t>учить по описанию</w:t>
                  </w:r>
                  <w:r>
                    <w:rPr>
                      <w:sz w:val="32"/>
                      <w:szCs w:val="28"/>
                    </w:rPr>
                    <w:t>,</w:t>
                  </w:r>
                  <w:r w:rsidR="001140B5" w:rsidRPr="00667120">
                    <w:rPr>
                      <w:sz w:val="32"/>
                      <w:szCs w:val="28"/>
                    </w:rPr>
                    <w:t xml:space="preserve"> выбирать нужные картинки.</w:t>
                  </w:r>
                </w:p>
                <w:p w:rsidR="00FD67C6" w:rsidRPr="00FD67C6" w:rsidRDefault="00FD67C6" w:rsidP="00FD67C6">
                  <w:pPr>
                    <w:spacing w:after="0" w:line="240" w:lineRule="auto"/>
                    <w:jc w:val="center"/>
                    <w:rPr>
                      <w:sz w:val="20"/>
                      <w:szCs w:val="28"/>
                    </w:rPr>
                  </w:pPr>
                </w:p>
                <w:p w:rsidR="00667120" w:rsidRPr="00667120" w:rsidRDefault="00667120" w:rsidP="00FD67C6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</w:pPr>
                  <w:r w:rsidRPr="0066712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Узнай по вкусу</w:t>
                  </w:r>
                </w:p>
                <w:p w:rsidR="00667120" w:rsidRDefault="00667120" w:rsidP="00FD67C6">
                  <w:pPr>
                    <w:spacing w:after="0"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667120">
                    <w:rPr>
                      <w:b/>
                      <w:sz w:val="36"/>
                      <w:szCs w:val="28"/>
                    </w:rPr>
                    <w:t>Цель:</w:t>
                  </w:r>
                  <w:r w:rsidRPr="00667120">
                    <w:rPr>
                      <w:sz w:val="36"/>
                      <w:szCs w:val="28"/>
                    </w:rPr>
                    <w:t xml:space="preserve"> </w:t>
                  </w:r>
                  <w:r w:rsidR="001140B5" w:rsidRPr="00667120">
                    <w:rPr>
                      <w:sz w:val="32"/>
                      <w:szCs w:val="28"/>
                    </w:rPr>
                    <w:t>упражнять в определении вкуса овощей и фруктов</w:t>
                  </w:r>
                  <w:r>
                    <w:rPr>
                      <w:sz w:val="32"/>
                      <w:szCs w:val="28"/>
                    </w:rPr>
                    <w:t xml:space="preserve"> </w:t>
                  </w:r>
                  <w:r w:rsidR="001140B5" w:rsidRPr="00667120">
                    <w:rPr>
                      <w:sz w:val="32"/>
                      <w:szCs w:val="28"/>
                    </w:rPr>
                    <w:t>(</w:t>
                  </w:r>
                  <w:proofErr w:type="gramStart"/>
                  <w:r w:rsidR="001140B5" w:rsidRPr="00667120">
                    <w:rPr>
                      <w:sz w:val="32"/>
                      <w:szCs w:val="28"/>
                    </w:rPr>
                    <w:t>сл</w:t>
                  </w:r>
                  <w:r>
                    <w:rPr>
                      <w:sz w:val="32"/>
                      <w:szCs w:val="28"/>
                    </w:rPr>
                    <w:t>адкий</w:t>
                  </w:r>
                  <w:proofErr w:type="gramEnd"/>
                  <w:r>
                    <w:rPr>
                      <w:sz w:val="32"/>
                      <w:szCs w:val="28"/>
                    </w:rPr>
                    <w:t>, кислый, соленый, горький)</w:t>
                  </w:r>
                </w:p>
                <w:p w:rsidR="00667120" w:rsidRPr="00667120" w:rsidRDefault="00667120" w:rsidP="00FD67C6">
                  <w:pPr>
                    <w:spacing w:after="0" w:line="240" w:lineRule="auto"/>
                    <w:jc w:val="center"/>
                    <w:rPr>
                      <w:sz w:val="20"/>
                      <w:szCs w:val="28"/>
                    </w:rPr>
                  </w:pPr>
                </w:p>
                <w:p w:rsidR="00667120" w:rsidRPr="00667120" w:rsidRDefault="00667120" w:rsidP="00FD67C6">
                  <w:pPr>
                    <w:spacing w:after="0" w:line="240" w:lineRule="auto"/>
                    <w:jc w:val="center"/>
                    <w:rPr>
                      <w:sz w:val="18"/>
                      <w:szCs w:val="28"/>
                    </w:rPr>
                  </w:pPr>
                </w:p>
                <w:p w:rsidR="00667120" w:rsidRPr="00667120" w:rsidRDefault="00667120" w:rsidP="00FD67C6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66712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Магазин цветов</w:t>
                  </w:r>
                </w:p>
                <w:p w:rsidR="00667120" w:rsidRDefault="00667120" w:rsidP="00FD67C6">
                  <w:pPr>
                    <w:spacing w:after="0"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667120">
                    <w:rPr>
                      <w:b/>
                      <w:sz w:val="36"/>
                      <w:szCs w:val="28"/>
                    </w:rPr>
                    <w:t>Цель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67120">
                    <w:rPr>
                      <w:sz w:val="32"/>
                      <w:szCs w:val="28"/>
                    </w:rPr>
                    <w:t xml:space="preserve">учить описывать комнатные </w:t>
                  </w:r>
                  <w:r>
                    <w:rPr>
                      <w:sz w:val="32"/>
                      <w:szCs w:val="28"/>
                    </w:rPr>
                    <w:t>растения</w:t>
                  </w:r>
                  <w:r w:rsidRPr="00667120">
                    <w:rPr>
                      <w:sz w:val="32"/>
                      <w:szCs w:val="28"/>
                    </w:rPr>
                    <w:t>, ко</w:t>
                  </w:r>
                  <w:r w:rsidR="008543ED">
                    <w:rPr>
                      <w:sz w:val="32"/>
                      <w:szCs w:val="28"/>
                    </w:rPr>
                    <w:t>торые</w:t>
                  </w:r>
                  <w:r w:rsidRPr="00667120">
                    <w:rPr>
                      <w:sz w:val="32"/>
                      <w:szCs w:val="28"/>
                    </w:rPr>
                    <w:t xml:space="preserve"> надо купить.</w:t>
                  </w:r>
                </w:p>
                <w:p w:rsidR="00667120" w:rsidRPr="00667120" w:rsidRDefault="00667120" w:rsidP="00FD67C6">
                  <w:pPr>
                    <w:spacing w:after="0" w:line="240" w:lineRule="auto"/>
                    <w:jc w:val="center"/>
                    <w:rPr>
                      <w:sz w:val="20"/>
                      <w:szCs w:val="28"/>
                    </w:rPr>
                  </w:pPr>
                </w:p>
                <w:p w:rsidR="00667120" w:rsidRPr="00667120" w:rsidRDefault="00667120" w:rsidP="00FD67C6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66712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Съедобное или несъедобное</w:t>
                  </w:r>
                </w:p>
                <w:p w:rsidR="00667120" w:rsidRPr="00A724E1" w:rsidRDefault="00FD67C6" w:rsidP="00FD67C6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D67C6">
                    <w:rPr>
                      <w:b/>
                      <w:sz w:val="36"/>
                      <w:szCs w:val="28"/>
                    </w:rPr>
                    <w:t xml:space="preserve">Цель: </w:t>
                  </w:r>
                  <w:r w:rsidR="00667120" w:rsidRPr="00FD67C6">
                    <w:rPr>
                      <w:sz w:val="32"/>
                      <w:szCs w:val="28"/>
                    </w:rPr>
                    <w:t>закреплять знания о съедобных и несъедобных растениях.</w:t>
                  </w:r>
                </w:p>
                <w:p w:rsidR="001140B5" w:rsidRPr="001140B5" w:rsidRDefault="001140B5" w:rsidP="00FD67C6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32"/>
                    </w:rPr>
                  </w:pPr>
                </w:p>
                <w:p w:rsidR="001140B5" w:rsidRPr="001140B5" w:rsidRDefault="001140B5" w:rsidP="005C5509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32"/>
                    </w:rPr>
                  </w:pPr>
                </w:p>
                <w:p w:rsidR="008924DF" w:rsidRPr="008924DF" w:rsidRDefault="008924DF" w:rsidP="005C5509">
                  <w:pPr>
                    <w:jc w:val="center"/>
                    <w:rPr>
                      <w:rFonts w:ascii="Comic Sans MS" w:hAnsi="Comic Sans MS"/>
                      <w:b/>
                      <w:color w:val="0060A8"/>
                      <w:sz w:val="32"/>
                    </w:rPr>
                  </w:pPr>
                </w:p>
              </w:txbxContent>
            </v:textbox>
          </v:rect>
        </w:pict>
      </w:r>
      <w:r w:rsidR="001809BC" w:rsidRPr="00667120">
        <w:rPr>
          <w:noProof/>
          <w:color w:val="FF0000"/>
        </w:rPr>
        <w:drawing>
          <wp:inline distT="0" distB="0" distL="0" distR="0">
            <wp:extent cx="7353815" cy="10486768"/>
            <wp:effectExtent l="19050" t="0" r="0" b="0"/>
            <wp:docPr id="19" name="Рисунок 11" descr="E:\КАРТОТЕКА ВСЯ\картатека\d17fb80bc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АРТОТЕКА ВСЯ\картатека\d17fb80bc8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815" cy="1048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BC" w:rsidRDefault="00E53810" w:rsidP="00E26DED">
      <w:r>
        <w:rPr>
          <w:noProof/>
        </w:rPr>
        <w:lastRenderedPageBreak/>
        <w:pict>
          <v:rect id="_x0000_s1028" style="position:absolute;margin-left:77.2pt;margin-top:18.85pt;width:447.6pt;height:760.2pt;z-index:251747328" filled="f" stroked="f">
            <v:textbox>
              <w:txbxContent>
                <w:p w:rsidR="00FD67C6" w:rsidRPr="008543ED" w:rsidRDefault="00FD67C6" w:rsidP="008924DF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40"/>
                    </w:rPr>
                  </w:pPr>
                </w:p>
                <w:p w:rsidR="008924DF" w:rsidRDefault="001140B5" w:rsidP="008924DF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72"/>
                    </w:rPr>
                  </w:pPr>
                  <w:r>
                    <w:rPr>
                      <w:rFonts w:ascii="Comic Sans MS" w:hAnsi="Comic Sans MS"/>
                      <w:b/>
                      <w:color w:val="005392"/>
                      <w:sz w:val="72"/>
                    </w:rPr>
                    <w:t>Апрель</w:t>
                  </w:r>
                </w:p>
                <w:p w:rsidR="00FD67C6" w:rsidRDefault="00FD67C6" w:rsidP="008924DF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18"/>
                    </w:rPr>
                  </w:pPr>
                </w:p>
                <w:p w:rsidR="00FD67C6" w:rsidRPr="00FD67C6" w:rsidRDefault="00FD67C6" w:rsidP="00FD67C6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FD67C6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Где, спряталась матрешка</w:t>
                  </w:r>
                </w:p>
                <w:p w:rsidR="00FD67C6" w:rsidRDefault="00FD67C6" w:rsidP="00FD67C6">
                  <w:pPr>
                    <w:spacing w:after="0"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FD67C6">
                    <w:rPr>
                      <w:b/>
                      <w:sz w:val="36"/>
                      <w:szCs w:val="28"/>
                    </w:rPr>
                    <w:t>Цель:</w:t>
                  </w:r>
                  <w:r w:rsidRPr="00FD67C6">
                    <w:rPr>
                      <w:sz w:val="36"/>
                      <w:szCs w:val="28"/>
                    </w:rPr>
                    <w:t xml:space="preserve"> </w:t>
                  </w:r>
                  <w:r w:rsidRPr="00FD67C6">
                    <w:rPr>
                      <w:sz w:val="32"/>
                      <w:szCs w:val="28"/>
                    </w:rPr>
                    <w:t>закрепить названия растений, воспитывать любознательность.</w:t>
                  </w:r>
                </w:p>
                <w:p w:rsidR="00FD67C6" w:rsidRPr="008543ED" w:rsidRDefault="00FD67C6" w:rsidP="00FD67C6">
                  <w:pPr>
                    <w:spacing w:after="0" w:line="240" w:lineRule="auto"/>
                    <w:jc w:val="center"/>
                    <w:rPr>
                      <w:sz w:val="20"/>
                      <w:szCs w:val="28"/>
                    </w:rPr>
                  </w:pPr>
                </w:p>
                <w:p w:rsidR="008543ED" w:rsidRPr="008543ED" w:rsidRDefault="008543ED" w:rsidP="008543E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8543ED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Какую пользу приносит…</w:t>
                  </w:r>
                </w:p>
                <w:p w:rsidR="00FD67C6" w:rsidRDefault="00FD67C6" w:rsidP="008543ED">
                  <w:pPr>
                    <w:spacing w:after="0"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8543ED">
                    <w:rPr>
                      <w:sz w:val="28"/>
                      <w:szCs w:val="28"/>
                    </w:rPr>
                    <w:t xml:space="preserve"> </w:t>
                  </w:r>
                  <w:r w:rsidR="008543ED" w:rsidRPr="008543ED">
                    <w:rPr>
                      <w:b/>
                      <w:sz w:val="36"/>
                      <w:szCs w:val="28"/>
                    </w:rPr>
                    <w:t>Цель:</w:t>
                  </w:r>
                  <w:r w:rsidR="008543ED" w:rsidRPr="008543ED">
                    <w:rPr>
                      <w:sz w:val="36"/>
                      <w:szCs w:val="28"/>
                    </w:rPr>
                    <w:t xml:space="preserve"> </w:t>
                  </w:r>
                  <w:r w:rsidRPr="008543ED">
                    <w:rPr>
                      <w:sz w:val="36"/>
                      <w:szCs w:val="28"/>
                    </w:rPr>
                    <w:t xml:space="preserve"> </w:t>
                  </w:r>
                  <w:r w:rsidRPr="008543ED">
                    <w:rPr>
                      <w:sz w:val="32"/>
                      <w:szCs w:val="28"/>
                    </w:rPr>
                    <w:t>закреплять знания о домашних животных, и пользе, которую они приносят.</w:t>
                  </w:r>
                </w:p>
                <w:p w:rsidR="008543ED" w:rsidRPr="008543ED" w:rsidRDefault="008543ED" w:rsidP="008543ED">
                  <w:pPr>
                    <w:spacing w:after="0" w:line="240" w:lineRule="auto"/>
                    <w:jc w:val="center"/>
                    <w:rPr>
                      <w:sz w:val="20"/>
                      <w:szCs w:val="28"/>
                    </w:rPr>
                  </w:pPr>
                </w:p>
                <w:p w:rsidR="008543ED" w:rsidRPr="008543ED" w:rsidRDefault="008543ED" w:rsidP="008543ED">
                  <w:pPr>
                    <w:spacing w:after="0" w:line="240" w:lineRule="auto"/>
                    <w:rPr>
                      <w:sz w:val="20"/>
                      <w:szCs w:val="28"/>
                    </w:rPr>
                  </w:pPr>
                </w:p>
                <w:p w:rsidR="008543ED" w:rsidRPr="008543ED" w:rsidRDefault="008543ED" w:rsidP="008543E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8543ED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Опиши, мы отгадаем</w:t>
                  </w:r>
                </w:p>
                <w:p w:rsidR="00FD67C6" w:rsidRPr="008543ED" w:rsidRDefault="008543ED" w:rsidP="008543ED">
                  <w:pPr>
                    <w:spacing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8543ED">
                    <w:rPr>
                      <w:b/>
                      <w:sz w:val="32"/>
                      <w:szCs w:val="28"/>
                    </w:rPr>
                    <w:t>Цель:</w:t>
                  </w:r>
                  <w:r w:rsidRPr="008543ED">
                    <w:rPr>
                      <w:sz w:val="32"/>
                      <w:szCs w:val="28"/>
                    </w:rPr>
                    <w:t xml:space="preserve"> </w:t>
                  </w:r>
                  <w:r w:rsidR="00FD67C6" w:rsidRPr="008543ED">
                    <w:rPr>
                      <w:sz w:val="32"/>
                      <w:szCs w:val="28"/>
                    </w:rPr>
                    <w:t>учить детей классифицировать растения по их признакам.</w:t>
                  </w:r>
                </w:p>
                <w:p w:rsidR="008543ED" w:rsidRPr="008543ED" w:rsidRDefault="008543ED" w:rsidP="008543E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8543ED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 xml:space="preserve"> </w:t>
                  </w:r>
                  <w:r w:rsidR="00FD67C6" w:rsidRPr="008543ED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 xml:space="preserve"> </w:t>
                  </w:r>
                  <w:r w:rsidRPr="008543ED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А что потом</w:t>
                  </w:r>
                </w:p>
                <w:p w:rsidR="00FD67C6" w:rsidRDefault="008543ED" w:rsidP="008543E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>Цель:</w:t>
                  </w:r>
                  <w:r w:rsidRPr="008543ED">
                    <w:rPr>
                      <w:sz w:val="32"/>
                      <w:szCs w:val="28"/>
                    </w:rPr>
                    <w:t xml:space="preserve"> </w:t>
                  </w:r>
                  <w:r w:rsidR="00FD67C6" w:rsidRPr="008543ED">
                    <w:rPr>
                      <w:sz w:val="32"/>
                      <w:szCs w:val="28"/>
                    </w:rPr>
                    <w:t>закреплять знания детей о частях суток; о деятельности детей в разное время дня</w:t>
                  </w:r>
                </w:p>
                <w:p w:rsidR="008543ED" w:rsidRPr="008543ED" w:rsidRDefault="00FD67C6" w:rsidP="008543E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8543ED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Пти</w:t>
                  </w:r>
                  <w:r w:rsidR="008543ED" w:rsidRPr="008543ED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цы, которые прилетают весной</w:t>
                  </w:r>
                </w:p>
                <w:p w:rsidR="008543ED" w:rsidRPr="008543ED" w:rsidRDefault="008543ED" w:rsidP="008543ED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28"/>
                    </w:rPr>
                    <w:t xml:space="preserve">                                   </w:t>
                  </w:r>
                  <w:r w:rsidRPr="008543ED">
                    <w:rPr>
                      <w:b/>
                      <w:sz w:val="32"/>
                      <w:szCs w:val="32"/>
                    </w:rPr>
                    <w:t>Цель:</w:t>
                  </w:r>
                  <w:r w:rsidRPr="008543ED">
                    <w:rPr>
                      <w:sz w:val="32"/>
                      <w:szCs w:val="32"/>
                    </w:rPr>
                    <w:t xml:space="preserve"> </w:t>
                  </w:r>
                  <w:r w:rsidR="00FD67C6" w:rsidRPr="008543ED">
                    <w:rPr>
                      <w:sz w:val="32"/>
                      <w:szCs w:val="32"/>
                    </w:rPr>
                    <w:t xml:space="preserve">закрепить знания детей </w:t>
                  </w:r>
                  <w:proofErr w:type="gramStart"/>
                  <w:r w:rsidR="00FD67C6" w:rsidRPr="008543ED">
                    <w:rPr>
                      <w:sz w:val="32"/>
                      <w:szCs w:val="32"/>
                    </w:rPr>
                    <w:t>о</w:t>
                  </w:r>
                  <w:proofErr w:type="gramEnd"/>
                  <w:r w:rsidR="00FD67C6" w:rsidRPr="008543ED">
                    <w:rPr>
                      <w:sz w:val="32"/>
                      <w:szCs w:val="32"/>
                    </w:rPr>
                    <w:t xml:space="preserve"> перелетных </w:t>
                  </w:r>
                </w:p>
                <w:p w:rsidR="00FD67C6" w:rsidRPr="008543ED" w:rsidRDefault="008543ED" w:rsidP="008543ED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8543ED">
                    <w:rPr>
                      <w:sz w:val="32"/>
                      <w:szCs w:val="32"/>
                    </w:rPr>
                    <w:t xml:space="preserve">                                                  </w:t>
                  </w:r>
                  <w:r>
                    <w:rPr>
                      <w:sz w:val="32"/>
                      <w:szCs w:val="32"/>
                    </w:rPr>
                    <w:t xml:space="preserve">       </w:t>
                  </w:r>
                  <w:r w:rsidRPr="008543ED">
                    <w:rPr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8543ED">
                    <w:rPr>
                      <w:sz w:val="32"/>
                      <w:szCs w:val="32"/>
                    </w:rPr>
                    <w:t>п</w:t>
                  </w:r>
                  <w:r w:rsidR="00FD67C6" w:rsidRPr="008543ED">
                    <w:rPr>
                      <w:sz w:val="32"/>
                      <w:szCs w:val="32"/>
                    </w:rPr>
                    <w:t>тицах</w:t>
                  </w:r>
                  <w:proofErr w:type="gramEnd"/>
                  <w:r w:rsidR="00FD67C6" w:rsidRPr="008543ED">
                    <w:rPr>
                      <w:sz w:val="32"/>
                      <w:szCs w:val="32"/>
                    </w:rPr>
                    <w:t>.</w:t>
                  </w:r>
                </w:p>
                <w:p w:rsidR="00FD67C6" w:rsidRPr="00FD67C6" w:rsidRDefault="00FD67C6" w:rsidP="00FD67C6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18"/>
                    </w:rPr>
                  </w:pPr>
                </w:p>
                <w:p w:rsidR="008924DF" w:rsidRPr="008924DF" w:rsidRDefault="008924DF" w:rsidP="008924DF">
                  <w:pPr>
                    <w:jc w:val="center"/>
                    <w:rPr>
                      <w:rFonts w:ascii="Comic Sans MS" w:hAnsi="Comic Sans MS"/>
                      <w:b/>
                      <w:color w:val="0060A8"/>
                      <w:sz w:val="32"/>
                    </w:rPr>
                  </w:pPr>
                </w:p>
              </w:txbxContent>
            </v:textbox>
          </v:rect>
        </w:pict>
      </w:r>
      <w:r w:rsidR="001809BC" w:rsidRPr="001809BC">
        <w:rPr>
          <w:noProof/>
        </w:rPr>
        <w:drawing>
          <wp:inline distT="0" distB="0" distL="0" distR="0">
            <wp:extent cx="7353815" cy="10486768"/>
            <wp:effectExtent l="19050" t="0" r="0" b="0"/>
            <wp:docPr id="21" name="Рисунок 11" descr="E:\КАРТОТЕКА ВСЯ\картатека\d17fb80bc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АРТОТЕКА ВСЯ\картатека\d17fb80bc8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815" cy="1048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BC" w:rsidRDefault="00E53810" w:rsidP="00AE4E37">
      <w:r>
        <w:rPr>
          <w:noProof/>
        </w:rPr>
        <w:lastRenderedPageBreak/>
        <w:pict>
          <v:rect id="_x0000_s1029" style="position:absolute;margin-left:89.55pt;margin-top:27.95pt;width:442.4pt;height:722.55pt;z-index:251748352" filled="f" stroked="f">
            <v:textbox>
              <w:txbxContent>
                <w:p w:rsidR="008543ED" w:rsidRPr="008543ED" w:rsidRDefault="008543ED" w:rsidP="008924DF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40"/>
                    </w:rPr>
                  </w:pPr>
                </w:p>
                <w:p w:rsidR="008924DF" w:rsidRDefault="008924DF" w:rsidP="008924DF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72"/>
                    </w:rPr>
                  </w:pPr>
                  <w:r w:rsidRPr="001815BA">
                    <w:rPr>
                      <w:rFonts w:ascii="Comic Sans MS" w:hAnsi="Comic Sans MS"/>
                      <w:b/>
                      <w:color w:val="005392"/>
                      <w:sz w:val="72"/>
                    </w:rPr>
                    <w:t>Май</w:t>
                  </w:r>
                </w:p>
                <w:p w:rsidR="008543ED" w:rsidRDefault="008543ED" w:rsidP="008924DF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18"/>
                    </w:rPr>
                  </w:pPr>
                </w:p>
                <w:p w:rsidR="00BF48D0" w:rsidRPr="00BF48D0" w:rsidRDefault="00B63CD2" w:rsidP="00BF48D0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BF48D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Кто,</w:t>
                  </w:r>
                  <w:r w:rsidR="00BF48D0" w:rsidRPr="00BF48D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 xml:space="preserve"> где живет</w:t>
                  </w:r>
                </w:p>
                <w:p w:rsidR="00B63CD2" w:rsidRPr="00A724E1" w:rsidRDefault="00BF48D0" w:rsidP="00BF48D0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BF48D0">
                    <w:rPr>
                      <w:b/>
                      <w:sz w:val="36"/>
                      <w:szCs w:val="32"/>
                    </w:rPr>
                    <w:t>Цель:</w:t>
                  </w:r>
                  <w:r w:rsidRPr="00BF48D0">
                    <w:rPr>
                      <w:sz w:val="36"/>
                      <w:szCs w:val="32"/>
                    </w:rPr>
                    <w:t xml:space="preserve"> </w:t>
                  </w:r>
                  <w:r w:rsidR="00B63CD2" w:rsidRPr="00BF48D0">
                    <w:rPr>
                      <w:sz w:val="32"/>
                      <w:szCs w:val="28"/>
                    </w:rPr>
                    <w:t>закреплять умение детей систематизировать животных по среде обитания.</w:t>
                  </w:r>
                </w:p>
                <w:p w:rsidR="00BF48D0" w:rsidRPr="00BF48D0" w:rsidRDefault="00B63CD2" w:rsidP="00BF48D0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BF48D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Найд</w:t>
                  </w:r>
                  <w:r w:rsidR="00BF48D0" w:rsidRPr="00BF48D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и ошибку</w:t>
                  </w:r>
                </w:p>
                <w:p w:rsidR="00B63CD2" w:rsidRPr="00BF48D0" w:rsidRDefault="00BF48D0" w:rsidP="00BF48D0">
                  <w:pPr>
                    <w:spacing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BF48D0">
                    <w:rPr>
                      <w:b/>
                      <w:sz w:val="36"/>
                      <w:szCs w:val="32"/>
                    </w:rPr>
                    <w:t>Цель:</w:t>
                  </w:r>
                  <w:r w:rsidRPr="00BF48D0">
                    <w:rPr>
                      <w:sz w:val="36"/>
                      <w:szCs w:val="32"/>
                    </w:rPr>
                    <w:t xml:space="preserve"> </w:t>
                  </w:r>
                  <w:r w:rsidR="00B63CD2" w:rsidRPr="00BF48D0">
                    <w:rPr>
                      <w:sz w:val="32"/>
                      <w:szCs w:val="28"/>
                    </w:rPr>
                    <w:t>развивать внимание, учить находить ошибки в изображении времен года.</w:t>
                  </w:r>
                </w:p>
                <w:p w:rsidR="00BF48D0" w:rsidRPr="00BF48D0" w:rsidRDefault="00B63CD2" w:rsidP="00BF48D0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BF48D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Магаз</w:t>
                  </w:r>
                  <w:r w:rsidR="00BF48D0" w:rsidRPr="00BF48D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ин «Цветы»</w:t>
                  </w:r>
                </w:p>
                <w:p w:rsidR="00B63CD2" w:rsidRPr="00BF48D0" w:rsidRDefault="00BF48D0" w:rsidP="00BF48D0">
                  <w:pPr>
                    <w:spacing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BF48D0">
                    <w:rPr>
                      <w:b/>
                      <w:sz w:val="36"/>
                      <w:szCs w:val="32"/>
                    </w:rPr>
                    <w:t>Цель:</w:t>
                  </w:r>
                  <w:r w:rsidRPr="00BF48D0">
                    <w:rPr>
                      <w:sz w:val="36"/>
                      <w:szCs w:val="32"/>
                    </w:rPr>
                    <w:t xml:space="preserve"> </w:t>
                  </w:r>
                  <w:r w:rsidR="00B63CD2" w:rsidRPr="00BF48D0">
                    <w:rPr>
                      <w:sz w:val="32"/>
                      <w:szCs w:val="28"/>
                    </w:rPr>
                    <w:t>учить описывать цветок, который надо купить.</w:t>
                  </w:r>
                </w:p>
                <w:p w:rsidR="00BF48D0" w:rsidRPr="00BF48D0" w:rsidRDefault="00B63CD2" w:rsidP="00BF48D0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BF48D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Четв</w:t>
                  </w:r>
                  <w:r w:rsidR="00BF48D0" w:rsidRPr="00BF48D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ертый лишний</w:t>
                  </w:r>
                </w:p>
                <w:p w:rsidR="00B63CD2" w:rsidRPr="00BF48D0" w:rsidRDefault="00BF48D0" w:rsidP="00BF48D0">
                  <w:pPr>
                    <w:spacing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BF48D0">
                    <w:rPr>
                      <w:b/>
                      <w:sz w:val="36"/>
                      <w:szCs w:val="32"/>
                    </w:rPr>
                    <w:t>Цель:</w:t>
                  </w:r>
                  <w:r w:rsidRPr="00BF48D0">
                    <w:rPr>
                      <w:sz w:val="36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28"/>
                    </w:rPr>
                    <w:t xml:space="preserve"> учить замечать ошибки</w:t>
                  </w:r>
                  <w:r w:rsidR="00B63CD2" w:rsidRPr="00BF48D0">
                    <w:rPr>
                      <w:sz w:val="32"/>
                      <w:szCs w:val="28"/>
                    </w:rPr>
                    <w:t>, развивать наблюдательность.</w:t>
                  </w:r>
                </w:p>
                <w:p w:rsidR="00BF48D0" w:rsidRPr="00BF48D0" w:rsidRDefault="00BF48D0" w:rsidP="00BF48D0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Парные картинки</w:t>
                  </w:r>
                  <w:r w:rsidRPr="00BF48D0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 xml:space="preserve"> (рыбы)</w:t>
                  </w:r>
                </w:p>
                <w:p w:rsidR="00BF48D0" w:rsidRDefault="00BF48D0" w:rsidP="00BF48D0">
                  <w:pPr>
                    <w:spacing w:after="0" w:line="240" w:lineRule="auto"/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b/>
                      <w:sz w:val="36"/>
                      <w:szCs w:val="32"/>
                    </w:rPr>
                    <w:t xml:space="preserve">       </w:t>
                  </w:r>
                  <w:r w:rsidRPr="00BF48D0">
                    <w:rPr>
                      <w:b/>
                      <w:sz w:val="36"/>
                      <w:szCs w:val="32"/>
                    </w:rPr>
                    <w:t>Цель:</w:t>
                  </w:r>
                  <w:r w:rsidRPr="00BF48D0">
                    <w:rPr>
                      <w:sz w:val="36"/>
                      <w:szCs w:val="32"/>
                    </w:rPr>
                    <w:t xml:space="preserve"> </w:t>
                  </w:r>
                  <w:r w:rsidR="00B63CD2" w:rsidRPr="00BF48D0">
                    <w:rPr>
                      <w:sz w:val="32"/>
                      <w:szCs w:val="28"/>
                    </w:rPr>
                    <w:t xml:space="preserve">воспитывать наблюдательность; умение находить </w:t>
                  </w:r>
                  <w:r>
                    <w:rPr>
                      <w:sz w:val="32"/>
                      <w:szCs w:val="28"/>
                    </w:rPr>
                    <w:t xml:space="preserve">           </w:t>
                  </w:r>
                </w:p>
                <w:p w:rsidR="00B63CD2" w:rsidRPr="00BF48D0" w:rsidRDefault="00BF48D0" w:rsidP="00BF48D0">
                  <w:pPr>
                    <w:spacing w:after="0" w:line="240" w:lineRule="auto"/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32"/>
                      <w:szCs w:val="28"/>
                    </w:rPr>
                    <w:t xml:space="preserve">                      </w:t>
                  </w:r>
                  <w:r w:rsidR="00B63CD2" w:rsidRPr="00BF48D0">
                    <w:rPr>
                      <w:sz w:val="32"/>
                      <w:szCs w:val="28"/>
                    </w:rPr>
                    <w:t>в предметах, изображенных на картинках, сходство и различие.</w:t>
                  </w:r>
                </w:p>
                <w:p w:rsidR="00B63CD2" w:rsidRPr="00A724E1" w:rsidRDefault="00B63CD2" w:rsidP="00B63CD2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:rsidR="008543ED" w:rsidRPr="001815BA" w:rsidRDefault="008543ED" w:rsidP="008924DF">
                  <w:pPr>
                    <w:jc w:val="center"/>
                    <w:rPr>
                      <w:rFonts w:ascii="Comic Sans MS" w:hAnsi="Comic Sans MS"/>
                      <w:b/>
                      <w:color w:val="005392"/>
                      <w:sz w:val="72"/>
                    </w:rPr>
                  </w:pPr>
                </w:p>
                <w:p w:rsidR="008924DF" w:rsidRPr="008924DF" w:rsidRDefault="008924DF" w:rsidP="008924DF">
                  <w:pPr>
                    <w:jc w:val="center"/>
                    <w:rPr>
                      <w:b/>
                      <w:color w:val="0060A8"/>
                      <w:sz w:val="32"/>
                    </w:rPr>
                  </w:pPr>
                </w:p>
              </w:txbxContent>
            </v:textbox>
          </v:rect>
        </w:pict>
      </w:r>
      <w:r w:rsidR="001809BC" w:rsidRPr="001809BC">
        <w:rPr>
          <w:noProof/>
        </w:rPr>
        <w:drawing>
          <wp:inline distT="0" distB="0" distL="0" distR="0">
            <wp:extent cx="7353815" cy="10527957"/>
            <wp:effectExtent l="19050" t="0" r="0" b="0"/>
            <wp:docPr id="22" name="Рисунок 11" descr="E:\КАРТОТЕКА ВСЯ\картатека\d17fb80bc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АРТОТЕКА ВСЯ\картатека\d17fb80bc8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815" cy="1052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BC" w:rsidRDefault="00E53810" w:rsidP="00AE4E37">
      <w:r>
        <w:rPr>
          <w:noProof/>
        </w:rPr>
        <w:lastRenderedPageBreak/>
        <w:pict>
          <v:rect id="_x0000_s1030" style="position:absolute;margin-left:55.8pt;margin-top:107.05pt;width:487.8pt;height:578.6pt;z-index:251749376" filled="f" stroked="f">
            <v:textbox>
              <w:txbxContent>
                <w:p w:rsidR="008924DF" w:rsidRDefault="008924DF" w:rsidP="00F0537D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CC0000"/>
                      <w:sz w:val="72"/>
                    </w:rPr>
                  </w:pPr>
                  <w:r w:rsidRPr="001815BA">
                    <w:rPr>
                      <w:rFonts w:ascii="Comic Sans MS" w:hAnsi="Comic Sans MS"/>
                      <w:b/>
                      <w:color w:val="CC0000"/>
                      <w:sz w:val="72"/>
                    </w:rPr>
                    <w:t>Июнь</w:t>
                  </w:r>
                </w:p>
                <w:p w:rsidR="00F0537D" w:rsidRPr="00F0537D" w:rsidRDefault="00F0537D" w:rsidP="00F0537D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CC0000"/>
                    </w:rPr>
                  </w:pPr>
                </w:p>
                <w:p w:rsidR="00F0537D" w:rsidRPr="00F0537D" w:rsidRDefault="00F0537D" w:rsidP="00F0537D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CC0000"/>
                      <w:sz w:val="4"/>
                    </w:rPr>
                  </w:pPr>
                </w:p>
                <w:p w:rsidR="00F0537D" w:rsidRPr="00F0537D" w:rsidRDefault="00B63CD2" w:rsidP="00F0537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Отбери и</w:t>
                  </w:r>
                  <w:r w:rsidR="00F0537D"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 xml:space="preserve"> назови цветы, которые знаешь</w:t>
                  </w:r>
                </w:p>
                <w:p w:rsidR="00B63CD2" w:rsidRPr="00A724E1" w:rsidRDefault="00F0537D" w:rsidP="00F0537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63CD2" w:rsidRPr="00F0537D">
                    <w:rPr>
                      <w:sz w:val="32"/>
                      <w:szCs w:val="28"/>
                    </w:rPr>
                    <w:t>закреплять умение различать и называть цветы.</w:t>
                  </w:r>
                </w:p>
                <w:p w:rsidR="00F0537D" w:rsidRPr="00F0537D" w:rsidRDefault="00F0537D" w:rsidP="00F0537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Охотник и пастух</w:t>
                  </w:r>
                </w:p>
                <w:p w:rsidR="00B63CD2" w:rsidRPr="00F0537D" w:rsidRDefault="00F0537D" w:rsidP="00F0537D">
                  <w:pPr>
                    <w:spacing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B63CD2" w:rsidRPr="00F0537D">
                    <w:rPr>
                      <w:sz w:val="32"/>
                      <w:szCs w:val="28"/>
                    </w:rPr>
                    <w:t>упражнять детей в группировке диких и домашних животных.</w:t>
                  </w:r>
                </w:p>
                <w:p w:rsidR="00F0537D" w:rsidRPr="00F0537D" w:rsidRDefault="00B63CD2" w:rsidP="00F0537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Най</w:t>
                  </w:r>
                  <w:r w:rsidR="00F0537D"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ди в букете, такой же цветок</w:t>
                  </w:r>
                </w:p>
                <w:p w:rsidR="00B63CD2" w:rsidRDefault="00F0537D" w:rsidP="00F0537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B63CD2" w:rsidRPr="00F0537D">
                    <w:rPr>
                      <w:sz w:val="32"/>
                      <w:szCs w:val="28"/>
                    </w:rPr>
                    <w:t>учить находить листок по показу. Закреплять названия цветов</w:t>
                  </w:r>
                  <w:r w:rsidR="00B63CD2" w:rsidRPr="00A724E1">
                    <w:rPr>
                      <w:sz w:val="28"/>
                      <w:szCs w:val="28"/>
                    </w:rPr>
                    <w:t>.</w:t>
                  </w:r>
                </w:p>
                <w:p w:rsidR="00F0537D" w:rsidRPr="00F0537D" w:rsidRDefault="00F0537D" w:rsidP="00F0537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Чья это тень</w:t>
                  </w:r>
                </w:p>
                <w:p w:rsidR="00B63CD2" w:rsidRDefault="00F0537D" w:rsidP="00F0537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B63CD2" w:rsidRPr="00F0537D">
                    <w:rPr>
                      <w:sz w:val="32"/>
                      <w:szCs w:val="28"/>
                    </w:rPr>
                    <w:t>закреплять названия животных, учить определять животное по силуэту</w:t>
                  </w:r>
                </w:p>
                <w:p w:rsidR="00F0537D" w:rsidRPr="00F0537D" w:rsidRDefault="00F0537D" w:rsidP="00F0537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Собери цветок из частей</w:t>
                  </w:r>
                </w:p>
                <w:p w:rsidR="00B63CD2" w:rsidRPr="00A724E1" w:rsidRDefault="00F0537D" w:rsidP="00F0537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B63CD2" w:rsidRPr="00F0537D">
                    <w:rPr>
                      <w:sz w:val="32"/>
                      <w:szCs w:val="28"/>
                    </w:rPr>
                    <w:t>учить собирать из частей целое (синтез). Закреплять названия частей растения.</w:t>
                  </w:r>
                </w:p>
                <w:p w:rsidR="00B63CD2" w:rsidRDefault="00B63CD2" w:rsidP="00B63CD2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:rsidR="00B63CD2" w:rsidRPr="001815BA" w:rsidRDefault="00B63CD2" w:rsidP="008924DF">
                  <w:pPr>
                    <w:jc w:val="center"/>
                    <w:rPr>
                      <w:rFonts w:ascii="Comic Sans MS" w:hAnsi="Comic Sans MS"/>
                      <w:b/>
                      <w:color w:val="CC0000"/>
                      <w:sz w:val="72"/>
                    </w:rPr>
                  </w:pPr>
                </w:p>
              </w:txbxContent>
            </v:textbox>
          </v:rect>
        </w:pict>
      </w:r>
      <w:r w:rsidR="001809BC" w:rsidRPr="001809BC">
        <w:rPr>
          <w:noProof/>
        </w:rPr>
        <w:drawing>
          <wp:inline distT="0" distB="0" distL="0" distR="0">
            <wp:extent cx="7334799" cy="10470292"/>
            <wp:effectExtent l="19050" t="0" r="0" b="0"/>
            <wp:docPr id="23" name="Рисунок 78" descr="&amp;Pcy;&amp;rcy;&amp;iecy;&amp;kcy;&amp;rcy;&amp;acy;&amp;scy;&amp;ncy;&amp;ocy;&amp;jcy; &amp;icy;&amp;lcy;&amp;lcy;&amp;yucy;&amp;scy;&amp;tcy;&amp;rcy;&amp;acy;&amp;tscy;&amp;icy;&amp;iecy;&amp;jcy; &amp;tscy;&amp;vcy;&amp;iecy;&amp;tcy;&amp;ocy;&amp;vcy; &amp;fcy;&amp;ocy;&amp;ncy;&amp;acy; &amp;vcy;&amp;iecy;&amp;kcy;&amp;tcy;&amp;o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&amp;Pcy;&amp;rcy;&amp;iecy;&amp;kcy;&amp;rcy;&amp;acy;&amp;scy;&amp;ncy;&amp;ocy;&amp;jcy; &amp;icy;&amp;lcy;&amp;lcy;&amp;yucy;&amp;scy;&amp;tcy;&amp;rcy;&amp;acy;&amp;tscy;&amp;icy;&amp;iecy;&amp;jcy; &amp;tscy;&amp;vcy;&amp;iecy;&amp;tcy;&amp;ocy;&amp;vcy; &amp;fcy;&amp;ocy;&amp;ncy;&amp;acy; &amp;vcy;&amp;iecy;&amp;kcy;&amp;tcy;&amp;ocy;&amp;r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841" cy="1046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BC" w:rsidRDefault="00E53810" w:rsidP="00AE4E37">
      <w:r>
        <w:rPr>
          <w:noProof/>
        </w:rPr>
        <w:lastRenderedPageBreak/>
        <w:pict>
          <v:rect id="_x0000_s1031" style="position:absolute;margin-left:71.4pt;margin-top:92.8pt;width:468.3pt;height:557.85pt;z-index:251750400" filled="f" stroked="f">
            <v:textbox>
              <w:txbxContent>
                <w:p w:rsidR="008924DF" w:rsidRDefault="008924DF" w:rsidP="00F0537D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CC0000"/>
                      <w:sz w:val="72"/>
                    </w:rPr>
                  </w:pPr>
                  <w:r w:rsidRPr="001815BA">
                    <w:rPr>
                      <w:rFonts w:ascii="Comic Sans MS" w:hAnsi="Comic Sans MS"/>
                      <w:b/>
                      <w:color w:val="CC0000"/>
                      <w:sz w:val="72"/>
                    </w:rPr>
                    <w:t>Июль</w:t>
                  </w:r>
                </w:p>
                <w:p w:rsidR="00F0537D" w:rsidRPr="00F0537D" w:rsidRDefault="00F0537D" w:rsidP="00F0537D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CC0000"/>
                      <w:sz w:val="20"/>
                    </w:rPr>
                  </w:pPr>
                </w:p>
                <w:p w:rsidR="00F0537D" w:rsidRPr="00F0537D" w:rsidRDefault="00F0537D" w:rsidP="00F0537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Угадай, где что растет</w:t>
                  </w:r>
                </w:p>
                <w:p w:rsidR="00B63CD2" w:rsidRPr="00A724E1" w:rsidRDefault="00F0537D" w:rsidP="00F0537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B63CD2" w:rsidRPr="00F0537D">
                    <w:rPr>
                      <w:sz w:val="32"/>
                      <w:szCs w:val="28"/>
                    </w:rPr>
                    <w:t>формировать у детей элементарное предст</w:t>
                  </w:r>
                  <w:r w:rsidR="00611359">
                    <w:rPr>
                      <w:sz w:val="32"/>
                      <w:szCs w:val="28"/>
                    </w:rPr>
                    <w:t>авление о том, где растут овощи</w:t>
                  </w:r>
                  <w:r w:rsidR="00B63CD2" w:rsidRPr="00F0537D">
                    <w:rPr>
                      <w:sz w:val="32"/>
                      <w:szCs w:val="28"/>
                    </w:rPr>
                    <w:t>, фрукты, цветы.</w:t>
                  </w:r>
                </w:p>
                <w:p w:rsidR="00F0537D" w:rsidRPr="00F0537D" w:rsidRDefault="00F0537D" w:rsidP="00F0537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Когда это бывает</w:t>
                  </w:r>
                </w:p>
                <w:p w:rsidR="00B63CD2" w:rsidRPr="00A724E1" w:rsidRDefault="00F0537D" w:rsidP="00F0537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B63CD2" w:rsidRPr="00A724E1">
                    <w:rPr>
                      <w:sz w:val="28"/>
                      <w:szCs w:val="28"/>
                    </w:rPr>
                    <w:t xml:space="preserve"> </w:t>
                  </w:r>
                  <w:r w:rsidR="00B63CD2" w:rsidRPr="00F0537D">
                    <w:rPr>
                      <w:sz w:val="32"/>
                      <w:szCs w:val="28"/>
                    </w:rPr>
                    <w:t>учить отгадывать загадки по характерным признакам.</w:t>
                  </w:r>
                </w:p>
                <w:p w:rsidR="00F0537D" w:rsidRPr="00F0537D" w:rsidRDefault="00F0537D" w:rsidP="00F0537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Чей хвост</w:t>
                  </w:r>
                </w:p>
                <w:p w:rsidR="00B63CD2" w:rsidRPr="00A724E1" w:rsidRDefault="00F0537D" w:rsidP="00F0537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B63CD2" w:rsidRPr="00F0537D">
                    <w:rPr>
                      <w:sz w:val="32"/>
                      <w:szCs w:val="28"/>
                    </w:rPr>
                    <w:t>развивать способность анализировать, закреплять умение называть и различать животных.</w:t>
                  </w:r>
                </w:p>
                <w:p w:rsidR="00F0537D" w:rsidRPr="00F0537D" w:rsidRDefault="00F0537D" w:rsidP="00F0537D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Кого не стало</w:t>
                  </w:r>
                </w:p>
                <w:p w:rsidR="00B63CD2" w:rsidRPr="00A724E1" w:rsidRDefault="00F0537D" w:rsidP="00F0537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B63CD2" w:rsidRPr="00F0537D">
                    <w:rPr>
                      <w:sz w:val="32"/>
                      <w:szCs w:val="28"/>
                    </w:rPr>
                    <w:t>развивать наблюдательность, закреплять названия дом</w:t>
                  </w:r>
                  <w:proofErr w:type="gramStart"/>
                  <w:r w:rsidR="00B63CD2" w:rsidRPr="00F0537D">
                    <w:rPr>
                      <w:sz w:val="32"/>
                      <w:szCs w:val="28"/>
                    </w:rPr>
                    <w:t>.</w:t>
                  </w:r>
                  <w:proofErr w:type="gramEnd"/>
                  <w:r w:rsidR="00B63CD2" w:rsidRPr="00F0537D">
                    <w:rPr>
                      <w:sz w:val="32"/>
                      <w:szCs w:val="28"/>
                    </w:rPr>
                    <w:t xml:space="preserve"> </w:t>
                  </w:r>
                  <w:proofErr w:type="gramStart"/>
                  <w:r w:rsidR="00B63CD2" w:rsidRPr="00F0537D">
                    <w:rPr>
                      <w:sz w:val="32"/>
                      <w:szCs w:val="28"/>
                    </w:rPr>
                    <w:t>ж</w:t>
                  </w:r>
                  <w:proofErr w:type="gramEnd"/>
                  <w:r w:rsidR="00B63CD2" w:rsidRPr="00F0537D">
                    <w:rPr>
                      <w:sz w:val="32"/>
                      <w:szCs w:val="28"/>
                    </w:rPr>
                    <w:t>ивотных.</w:t>
                  </w:r>
                </w:p>
                <w:p w:rsidR="00F0537D" w:rsidRDefault="00F0537D" w:rsidP="00F0537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Отгадай загадки о птицах</w:t>
                  </w:r>
                </w:p>
                <w:p w:rsidR="00B63CD2" w:rsidRPr="00A724E1" w:rsidRDefault="00F0537D" w:rsidP="00F0537D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B63CD2" w:rsidRPr="00F0537D">
                    <w:rPr>
                      <w:sz w:val="32"/>
                      <w:szCs w:val="28"/>
                    </w:rPr>
                    <w:t>учить отгадывать загадки, опираясь на ключевые слова.</w:t>
                  </w:r>
                </w:p>
                <w:p w:rsidR="00B63CD2" w:rsidRPr="001815BA" w:rsidRDefault="00B63CD2" w:rsidP="008924DF">
                  <w:pPr>
                    <w:jc w:val="center"/>
                    <w:rPr>
                      <w:rFonts w:ascii="Comic Sans MS" w:hAnsi="Comic Sans MS"/>
                      <w:b/>
                      <w:color w:val="CC0000"/>
                      <w:sz w:val="72"/>
                    </w:rPr>
                  </w:pPr>
                </w:p>
              </w:txbxContent>
            </v:textbox>
          </v:rect>
        </w:pict>
      </w:r>
      <w:r w:rsidR="001809BC" w:rsidRPr="001809BC">
        <w:rPr>
          <w:noProof/>
        </w:rPr>
        <w:drawing>
          <wp:inline distT="0" distB="0" distL="0" distR="0">
            <wp:extent cx="7334799" cy="10470292"/>
            <wp:effectExtent l="19050" t="0" r="0" b="0"/>
            <wp:docPr id="24" name="Рисунок 78" descr="&amp;Pcy;&amp;rcy;&amp;iecy;&amp;kcy;&amp;rcy;&amp;acy;&amp;scy;&amp;ncy;&amp;ocy;&amp;jcy; &amp;icy;&amp;lcy;&amp;lcy;&amp;yucy;&amp;scy;&amp;tcy;&amp;rcy;&amp;acy;&amp;tscy;&amp;icy;&amp;iecy;&amp;jcy; &amp;tscy;&amp;vcy;&amp;iecy;&amp;tcy;&amp;ocy;&amp;vcy; &amp;fcy;&amp;ocy;&amp;ncy;&amp;acy; &amp;vcy;&amp;iecy;&amp;kcy;&amp;tcy;&amp;o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&amp;Pcy;&amp;rcy;&amp;iecy;&amp;kcy;&amp;rcy;&amp;acy;&amp;scy;&amp;ncy;&amp;ocy;&amp;jcy; &amp;icy;&amp;lcy;&amp;lcy;&amp;yucy;&amp;scy;&amp;tcy;&amp;rcy;&amp;acy;&amp;tscy;&amp;icy;&amp;iecy;&amp;jcy; &amp;tscy;&amp;vcy;&amp;iecy;&amp;tcy;&amp;ocy;&amp;vcy; &amp;fcy;&amp;ocy;&amp;ncy;&amp;acy; &amp;vcy;&amp;iecy;&amp;kcy;&amp;tcy;&amp;ocy;&amp;r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841" cy="1046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BC" w:rsidRDefault="00E53810" w:rsidP="00AE4E37">
      <w:r>
        <w:rPr>
          <w:noProof/>
        </w:rPr>
        <w:lastRenderedPageBreak/>
        <w:pict>
          <v:rect id="_x0000_s1032" style="position:absolute;margin-left:53.85pt;margin-top:89.55pt;width:481.95pt;height:553.95pt;z-index:251751424" filled="f" stroked="f">
            <v:textbox>
              <w:txbxContent>
                <w:p w:rsidR="00611359" w:rsidRPr="00611359" w:rsidRDefault="00611359" w:rsidP="008924DF">
                  <w:pPr>
                    <w:jc w:val="center"/>
                    <w:rPr>
                      <w:rFonts w:ascii="Comic Sans MS" w:hAnsi="Comic Sans MS"/>
                      <w:b/>
                      <w:color w:val="CC0000"/>
                      <w:sz w:val="12"/>
                    </w:rPr>
                  </w:pPr>
                </w:p>
                <w:p w:rsidR="008924DF" w:rsidRDefault="008924DF" w:rsidP="008924DF">
                  <w:pPr>
                    <w:jc w:val="center"/>
                    <w:rPr>
                      <w:rFonts w:ascii="Comic Sans MS" w:hAnsi="Comic Sans MS"/>
                      <w:b/>
                      <w:color w:val="CC0000"/>
                      <w:sz w:val="72"/>
                    </w:rPr>
                  </w:pPr>
                  <w:r w:rsidRPr="001815BA">
                    <w:rPr>
                      <w:rFonts w:ascii="Comic Sans MS" w:hAnsi="Comic Sans MS"/>
                      <w:b/>
                      <w:color w:val="CC0000"/>
                      <w:sz w:val="72"/>
                    </w:rPr>
                    <w:t>Август</w:t>
                  </w:r>
                </w:p>
                <w:p w:rsidR="00611359" w:rsidRPr="00611359" w:rsidRDefault="00611359" w:rsidP="008924DF">
                  <w:pPr>
                    <w:jc w:val="center"/>
                    <w:rPr>
                      <w:rFonts w:ascii="Comic Sans MS" w:hAnsi="Comic Sans MS"/>
                      <w:b/>
                      <w:color w:val="CC0000"/>
                      <w:sz w:val="2"/>
                    </w:rPr>
                  </w:pPr>
                </w:p>
                <w:p w:rsidR="00611359" w:rsidRPr="00611359" w:rsidRDefault="00611359" w:rsidP="006113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Четвертый лишний (</w:t>
                  </w:r>
                  <w:r>
                    <w:rPr>
                      <w:rFonts w:ascii="Comic Sans MS" w:hAnsi="Comic Sans MS"/>
                      <w:b/>
                      <w:color w:val="008BBC"/>
                      <w:sz w:val="32"/>
                      <w:szCs w:val="28"/>
                    </w:rPr>
                    <w:t>ц</w:t>
                  </w:r>
                  <w:r w:rsidRPr="00611359">
                    <w:rPr>
                      <w:rFonts w:ascii="Comic Sans MS" w:hAnsi="Comic Sans MS"/>
                      <w:b/>
                      <w:color w:val="008BBC"/>
                      <w:sz w:val="32"/>
                      <w:szCs w:val="28"/>
                    </w:rPr>
                    <w:t>веты</w:t>
                  </w:r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)</w:t>
                  </w:r>
                </w:p>
                <w:p w:rsidR="00611359" w:rsidRPr="00A724E1" w:rsidRDefault="00611359" w:rsidP="006113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>
                    <w:rPr>
                      <w:sz w:val="32"/>
                      <w:szCs w:val="28"/>
                    </w:rPr>
                    <w:t>учить замечать ошибки</w:t>
                  </w:r>
                  <w:r w:rsidRPr="00611359">
                    <w:rPr>
                      <w:sz w:val="32"/>
                      <w:szCs w:val="28"/>
                    </w:rPr>
                    <w:t>, развивать наблюдательность.</w:t>
                  </w:r>
                </w:p>
                <w:p w:rsidR="00611359" w:rsidRPr="00611359" w:rsidRDefault="00611359" w:rsidP="006113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На птичьем дворе</w:t>
                  </w:r>
                </w:p>
                <w:p w:rsidR="00611359" w:rsidRPr="00A724E1" w:rsidRDefault="00611359" w:rsidP="006113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Pr="00611359">
                    <w:rPr>
                      <w:sz w:val="32"/>
                      <w:szCs w:val="28"/>
                    </w:rPr>
                    <w:t>учить детей узнавать и называть домашних птиц</w:t>
                  </w:r>
                  <w:proofErr w:type="gramStart"/>
                  <w:r w:rsidRPr="00611359">
                    <w:rPr>
                      <w:sz w:val="32"/>
                      <w:szCs w:val="28"/>
                    </w:rPr>
                    <w:t>.</w:t>
                  </w:r>
                  <w:proofErr w:type="gramEnd"/>
                  <w:r w:rsidRPr="00611359">
                    <w:rPr>
                      <w:sz w:val="32"/>
                      <w:szCs w:val="28"/>
                    </w:rPr>
                    <w:t xml:space="preserve"> (</w:t>
                  </w:r>
                  <w:proofErr w:type="gramStart"/>
                  <w:r w:rsidRPr="00611359">
                    <w:rPr>
                      <w:sz w:val="32"/>
                      <w:szCs w:val="28"/>
                    </w:rPr>
                    <w:t>у</w:t>
                  </w:r>
                  <w:proofErr w:type="gramEnd"/>
                  <w:r w:rsidRPr="00611359">
                    <w:rPr>
                      <w:sz w:val="32"/>
                      <w:szCs w:val="28"/>
                    </w:rPr>
                    <w:t>тка, курица, петух, индюк, селезень)</w:t>
                  </w:r>
                </w:p>
                <w:p w:rsidR="00611359" w:rsidRPr="00611359" w:rsidRDefault="00611359" w:rsidP="006113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Угадай растение по описанию</w:t>
                  </w:r>
                </w:p>
                <w:p w:rsidR="00611359" w:rsidRPr="00A724E1" w:rsidRDefault="00611359" w:rsidP="006113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Pr="00611359">
                    <w:rPr>
                      <w:sz w:val="32"/>
                      <w:szCs w:val="28"/>
                    </w:rPr>
                    <w:t>умение учитывать названые признаки предмета; развивать наблюдательность</w:t>
                  </w:r>
                </w:p>
                <w:p w:rsidR="00611359" w:rsidRPr="00611359" w:rsidRDefault="00611359" w:rsidP="006113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Сложи картинку</w:t>
                  </w:r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 xml:space="preserve"> (</w:t>
                  </w:r>
                  <w:proofErr w:type="gramStart"/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пейзажные</w:t>
                  </w:r>
                  <w:proofErr w:type="gramEnd"/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)</w:t>
                  </w:r>
                </w:p>
                <w:p w:rsidR="00611359" w:rsidRPr="00611359" w:rsidRDefault="00611359" w:rsidP="00611359">
                  <w:pPr>
                    <w:spacing w:line="240" w:lineRule="auto"/>
                    <w:jc w:val="center"/>
                    <w:rPr>
                      <w:sz w:val="32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Pr="00611359">
                    <w:rPr>
                      <w:sz w:val="32"/>
                      <w:szCs w:val="28"/>
                    </w:rPr>
                    <w:t>учить собирать из частей целое изображение.</w:t>
                  </w:r>
                </w:p>
                <w:p w:rsidR="00611359" w:rsidRPr="00611359" w:rsidRDefault="00611359" w:rsidP="00611359">
                  <w:pPr>
                    <w:jc w:val="center"/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</w:pPr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Да и нет  (игр</w:t>
                  </w:r>
                  <w:proofErr w:type="gramStart"/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.</w:t>
                  </w:r>
                  <w:proofErr w:type="gramEnd"/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 xml:space="preserve"> </w:t>
                  </w:r>
                  <w:proofErr w:type="gramStart"/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у</w:t>
                  </w:r>
                  <w:proofErr w:type="gramEnd"/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пр</w:t>
                  </w:r>
                  <w:r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ажнение</w:t>
                  </w:r>
                  <w:r w:rsidRPr="00611359">
                    <w:rPr>
                      <w:rFonts w:ascii="Comic Sans MS" w:hAnsi="Comic Sans MS"/>
                      <w:b/>
                      <w:color w:val="008BBC"/>
                      <w:sz w:val="36"/>
                      <w:szCs w:val="28"/>
                    </w:rPr>
                    <w:t>)</w:t>
                  </w:r>
                </w:p>
                <w:p w:rsidR="00611359" w:rsidRPr="001815BA" w:rsidRDefault="00611359" w:rsidP="008924DF">
                  <w:pPr>
                    <w:jc w:val="center"/>
                    <w:rPr>
                      <w:rFonts w:ascii="Comic Sans MS" w:hAnsi="Comic Sans MS"/>
                      <w:b/>
                      <w:color w:val="CC0000"/>
                      <w:sz w:val="72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Pr="00611359">
                    <w:rPr>
                      <w:sz w:val="32"/>
                      <w:szCs w:val="28"/>
                    </w:rPr>
                    <w:t>закрепить знания о частях тела животного</w:t>
                  </w:r>
                  <w:r>
                    <w:rPr>
                      <w:sz w:val="32"/>
                      <w:szCs w:val="28"/>
                    </w:rPr>
                    <w:t>,</w:t>
                  </w:r>
                  <w:r w:rsidRPr="00611359">
                    <w:rPr>
                      <w:sz w:val="32"/>
                      <w:szCs w:val="28"/>
                    </w:rPr>
                    <w:t xml:space="preserve"> и какие звуки он издает.</w:t>
                  </w:r>
                </w:p>
              </w:txbxContent>
            </v:textbox>
          </v:rect>
        </w:pict>
      </w:r>
      <w:r w:rsidR="001809BC" w:rsidRPr="001809BC">
        <w:rPr>
          <w:noProof/>
        </w:rPr>
        <w:drawing>
          <wp:inline distT="0" distB="0" distL="0" distR="0">
            <wp:extent cx="7334799" cy="10470292"/>
            <wp:effectExtent l="19050" t="0" r="0" b="0"/>
            <wp:docPr id="25" name="Рисунок 78" descr="&amp;Pcy;&amp;rcy;&amp;iecy;&amp;kcy;&amp;rcy;&amp;acy;&amp;scy;&amp;ncy;&amp;ocy;&amp;jcy; &amp;icy;&amp;lcy;&amp;lcy;&amp;yucy;&amp;scy;&amp;tcy;&amp;rcy;&amp;acy;&amp;tscy;&amp;icy;&amp;iecy;&amp;jcy; &amp;tscy;&amp;vcy;&amp;iecy;&amp;tcy;&amp;ocy;&amp;vcy; &amp;fcy;&amp;ocy;&amp;ncy;&amp;acy; &amp;vcy;&amp;iecy;&amp;kcy;&amp;tcy;&amp;o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&amp;Pcy;&amp;rcy;&amp;iecy;&amp;kcy;&amp;rcy;&amp;acy;&amp;scy;&amp;ncy;&amp;ocy;&amp;jcy; &amp;icy;&amp;lcy;&amp;lcy;&amp;yucy;&amp;scy;&amp;tcy;&amp;rcy;&amp;acy;&amp;tscy;&amp;icy;&amp;iecy;&amp;jcy; &amp;tscy;&amp;vcy;&amp;iecy;&amp;tcy;&amp;ocy;&amp;vcy; &amp;fcy;&amp;ocy;&amp;ncy;&amp;acy; &amp;vcy;&amp;iecy;&amp;kcy;&amp;tcy;&amp;ocy;&amp;r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841" cy="1046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BC" w:rsidRDefault="00E53810" w:rsidP="00AE4E37">
      <w:r>
        <w:rPr>
          <w:noProof/>
        </w:rPr>
        <w:lastRenderedPageBreak/>
        <w:pict>
          <v:rect id="_x0000_s1033" style="position:absolute;margin-left:-7.2pt;margin-top:83.05pt;width:439.1pt;height:646.7pt;z-index:251752448" filled="f" stroked="f">
            <v:textbox>
              <w:txbxContent>
                <w:p w:rsidR="00251659" w:rsidRPr="00251659" w:rsidRDefault="00251659" w:rsidP="008924DF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36"/>
                    </w:rPr>
                  </w:pPr>
                </w:p>
                <w:p w:rsidR="008924DF" w:rsidRDefault="008924DF" w:rsidP="008924DF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72"/>
                    </w:rPr>
                  </w:pPr>
                  <w:r w:rsidRPr="008924DF">
                    <w:rPr>
                      <w:rFonts w:ascii="Comic Sans MS" w:hAnsi="Comic Sans MS"/>
                      <w:b/>
                      <w:color w:val="009242"/>
                      <w:sz w:val="72"/>
                    </w:rPr>
                    <w:t>Сентябрь</w:t>
                  </w:r>
                </w:p>
                <w:p w:rsidR="00251659" w:rsidRPr="00251659" w:rsidRDefault="00251659" w:rsidP="008924DF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20"/>
                    </w:rPr>
                  </w:pPr>
                </w:p>
                <w:p w:rsidR="00BF48D0" w:rsidRPr="00251659" w:rsidRDefault="00BF48D0" w:rsidP="002516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</w:pPr>
                  <w:r w:rsidRPr="00251659"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>Что, где растет</w:t>
                  </w:r>
                </w:p>
                <w:p w:rsidR="00611359" w:rsidRPr="00A724E1" w:rsidRDefault="00BF48D0" w:rsidP="002516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611359" w:rsidRPr="00251659">
                    <w:rPr>
                      <w:sz w:val="32"/>
                      <w:szCs w:val="28"/>
                    </w:rPr>
                    <w:t>формировать у детей элементарное предст</w:t>
                  </w:r>
                  <w:r w:rsidR="00251659">
                    <w:rPr>
                      <w:sz w:val="32"/>
                      <w:szCs w:val="28"/>
                    </w:rPr>
                    <w:t>авление о том, где растут овощи</w:t>
                  </w:r>
                  <w:r w:rsidR="00611359" w:rsidRPr="00251659">
                    <w:rPr>
                      <w:sz w:val="32"/>
                      <w:szCs w:val="28"/>
                    </w:rPr>
                    <w:t>, фрукты, цветы</w:t>
                  </w:r>
                  <w:r w:rsidR="00611359" w:rsidRPr="00A724E1">
                    <w:rPr>
                      <w:sz w:val="28"/>
                      <w:szCs w:val="28"/>
                    </w:rPr>
                    <w:t>.</w:t>
                  </w:r>
                </w:p>
                <w:p w:rsidR="00BF48D0" w:rsidRPr="00251659" w:rsidRDefault="00251659" w:rsidP="002516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>Вершки и корешки</w:t>
                  </w:r>
                </w:p>
                <w:p w:rsidR="00611359" w:rsidRPr="00A724E1" w:rsidRDefault="00BF48D0" w:rsidP="002516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611359" w:rsidRPr="00251659">
                    <w:rPr>
                      <w:sz w:val="32"/>
                      <w:szCs w:val="28"/>
                    </w:rPr>
                    <w:t>закреплять знания о том, что в овощах есть съедобные корни – корешки и плоды – вершки, у некоторых съедобны и вершки и корешки.</w:t>
                  </w:r>
                </w:p>
                <w:p w:rsidR="00BF48D0" w:rsidRPr="00251659" w:rsidRDefault="00BF48D0" w:rsidP="002516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</w:pPr>
                  <w:r w:rsidRPr="00251659"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>Найди цветок, какой покажу</w:t>
                  </w:r>
                </w:p>
                <w:p w:rsidR="00611359" w:rsidRPr="00A724E1" w:rsidRDefault="00BF48D0" w:rsidP="002516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611359" w:rsidRPr="00251659">
                    <w:rPr>
                      <w:sz w:val="32"/>
                      <w:szCs w:val="28"/>
                    </w:rPr>
                    <w:t>учить детей находить цветы по показу.</w:t>
                  </w:r>
                </w:p>
                <w:p w:rsidR="00BF48D0" w:rsidRPr="00251659" w:rsidRDefault="00BF48D0" w:rsidP="002516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</w:pPr>
                  <w:r w:rsidRPr="00251659"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>Что сажают в огороде</w:t>
                  </w:r>
                </w:p>
                <w:p w:rsidR="00611359" w:rsidRPr="00A724E1" w:rsidRDefault="00BF48D0" w:rsidP="002516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611359" w:rsidRPr="00251659">
                    <w:rPr>
                      <w:sz w:val="32"/>
                      <w:szCs w:val="28"/>
                    </w:rPr>
                    <w:t>учить классифицировать предметы по определённым признакам (по месту их произрастания)</w:t>
                  </w:r>
                </w:p>
                <w:p w:rsidR="00BF48D0" w:rsidRPr="00251659" w:rsidRDefault="00BF48D0" w:rsidP="002516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</w:pPr>
                  <w:r w:rsidRPr="00251659"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>Определи на вкус</w:t>
                  </w:r>
                </w:p>
                <w:p w:rsidR="00611359" w:rsidRPr="00A724E1" w:rsidRDefault="00BF48D0" w:rsidP="002516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="00611359" w:rsidRPr="00251659">
                    <w:rPr>
                      <w:sz w:val="32"/>
                      <w:szCs w:val="28"/>
                    </w:rPr>
                    <w:t>упражнять в определении вкуса овощей и фруктов</w:t>
                  </w:r>
                  <w:r w:rsidR="00251659">
                    <w:rPr>
                      <w:sz w:val="32"/>
                      <w:szCs w:val="28"/>
                    </w:rPr>
                    <w:t xml:space="preserve"> </w:t>
                  </w:r>
                  <w:r w:rsidR="00611359" w:rsidRPr="00251659">
                    <w:rPr>
                      <w:sz w:val="32"/>
                      <w:szCs w:val="28"/>
                    </w:rPr>
                    <w:t>(</w:t>
                  </w:r>
                  <w:proofErr w:type="gramStart"/>
                  <w:r w:rsidR="00611359" w:rsidRPr="00251659">
                    <w:rPr>
                      <w:sz w:val="32"/>
                      <w:szCs w:val="28"/>
                    </w:rPr>
                    <w:t>сладкий</w:t>
                  </w:r>
                  <w:proofErr w:type="gramEnd"/>
                  <w:r w:rsidR="00611359" w:rsidRPr="00251659">
                    <w:rPr>
                      <w:sz w:val="32"/>
                      <w:szCs w:val="28"/>
                    </w:rPr>
                    <w:t>, кислый, соленый, горький)</w:t>
                  </w:r>
                </w:p>
                <w:p w:rsidR="008924DF" w:rsidRPr="008924DF" w:rsidRDefault="008924DF" w:rsidP="00611359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32"/>
                    </w:rPr>
                  </w:pPr>
                </w:p>
              </w:txbxContent>
            </v:textbox>
          </v:rect>
        </w:pict>
      </w:r>
      <w:r w:rsidR="005C5509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919480</wp:posOffset>
            </wp:positionH>
            <wp:positionV relativeFrom="margin">
              <wp:posOffset>0</wp:posOffset>
            </wp:positionV>
            <wp:extent cx="5579745" cy="1078865"/>
            <wp:effectExtent l="19050" t="0" r="1905" b="0"/>
            <wp:wrapSquare wrapText="bothSides"/>
            <wp:docPr id="265" name="Рисунок 1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9BC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6499860</wp:posOffset>
            </wp:positionH>
            <wp:positionV relativeFrom="margin">
              <wp:posOffset>66040</wp:posOffset>
            </wp:positionV>
            <wp:extent cx="856615" cy="2281555"/>
            <wp:effectExtent l="0" t="0" r="0" b="0"/>
            <wp:wrapSquare wrapText="bothSides"/>
            <wp:docPr id="271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9BC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66040</wp:posOffset>
            </wp:positionV>
            <wp:extent cx="856615" cy="2281555"/>
            <wp:effectExtent l="0" t="0" r="0" b="0"/>
            <wp:wrapSquare wrapText="bothSides"/>
            <wp:docPr id="266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6565900</wp:posOffset>
            </wp:positionH>
            <wp:positionV relativeFrom="margin">
              <wp:posOffset>2035175</wp:posOffset>
            </wp:positionV>
            <wp:extent cx="856615" cy="2281555"/>
            <wp:effectExtent l="0" t="0" r="0" b="0"/>
            <wp:wrapSquare wrapText="bothSides"/>
            <wp:docPr id="272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1809BC" w:rsidP="00AE4E37"/>
    <w:p w:rsidR="001809BC" w:rsidRDefault="001809BC" w:rsidP="00AE4E37"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16510</wp:posOffset>
            </wp:positionH>
            <wp:positionV relativeFrom="margin">
              <wp:posOffset>2035175</wp:posOffset>
            </wp:positionV>
            <wp:extent cx="856615" cy="2281555"/>
            <wp:effectExtent l="0" t="0" r="0" b="0"/>
            <wp:wrapSquare wrapText="bothSides"/>
            <wp:docPr id="270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1809BC" w:rsidP="00AE4E37"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6565900</wp:posOffset>
            </wp:positionH>
            <wp:positionV relativeFrom="margin">
              <wp:posOffset>4061460</wp:posOffset>
            </wp:positionV>
            <wp:extent cx="856615" cy="2281555"/>
            <wp:effectExtent l="0" t="0" r="0" b="0"/>
            <wp:wrapSquare wrapText="bothSides"/>
            <wp:docPr id="273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1809BC" w:rsidP="00AE4E37"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52070</wp:posOffset>
            </wp:positionH>
            <wp:positionV relativeFrom="margin">
              <wp:posOffset>4061460</wp:posOffset>
            </wp:positionV>
            <wp:extent cx="856615" cy="2281555"/>
            <wp:effectExtent l="0" t="0" r="0" b="0"/>
            <wp:wrapSquare wrapText="bothSides"/>
            <wp:docPr id="267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1809BC" w:rsidP="00AE4E37"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6565900</wp:posOffset>
            </wp:positionH>
            <wp:positionV relativeFrom="margin">
              <wp:posOffset>6120765</wp:posOffset>
            </wp:positionV>
            <wp:extent cx="856615" cy="2281555"/>
            <wp:effectExtent l="0" t="0" r="0" b="0"/>
            <wp:wrapSquare wrapText="bothSides"/>
            <wp:docPr id="275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1809BC" w:rsidP="00AE4E37"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107315</wp:posOffset>
            </wp:positionH>
            <wp:positionV relativeFrom="margin">
              <wp:posOffset>6029960</wp:posOffset>
            </wp:positionV>
            <wp:extent cx="856615" cy="2281555"/>
            <wp:effectExtent l="0" t="0" r="0" b="0"/>
            <wp:wrapSquare wrapText="bothSides"/>
            <wp:docPr id="268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5C5509" w:rsidP="00AE4E37"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49530</wp:posOffset>
            </wp:positionH>
            <wp:positionV relativeFrom="margin">
              <wp:posOffset>8081645</wp:posOffset>
            </wp:positionV>
            <wp:extent cx="856615" cy="2281555"/>
            <wp:effectExtent l="0" t="0" r="0" b="0"/>
            <wp:wrapSquare wrapText="bothSides"/>
            <wp:docPr id="279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9BC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6499860</wp:posOffset>
            </wp:positionH>
            <wp:positionV relativeFrom="margin">
              <wp:posOffset>8155305</wp:posOffset>
            </wp:positionV>
            <wp:extent cx="856615" cy="2281555"/>
            <wp:effectExtent l="0" t="0" r="0" b="0"/>
            <wp:wrapSquare wrapText="bothSides"/>
            <wp:docPr id="274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5C5509" w:rsidP="00AE4E37"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939800</wp:posOffset>
            </wp:positionH>
            <wp:positionV relativeFrom="margin">
              <wp:posOffset>9432290</wp:posOffset>
            </wp:positionV>
            <wp:extent cx="5581650" cy="1078865"/>
            <wp:effectExtent l="19050" t="0" r="0" b="0"/>
            <wp:wrapSquare wrapText="bothSides"/>
            <wp:docPr id="278" name="Рисунок 1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8165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E53810" w:rsidP="00AE4E37">
      <w:r>
        <w:rPr>
          <w:noProof/>
        </w:rPr>
        <w:lastRenderedPageBreak/>
        <w:pict>
          <v:rect id="_x0000_s1034" style="position:absolute;margin-left:-3.1pt;margin-top:91.5pt;width:443pt;height:614.25pt;z-index:251753472" filled="f" stroked="f">
            <v:textbox>
              <w:txbxContent>
                <w:p w:rsidR="00251659" w:rsidRPr="00251659" w:rsidRDefault="00251659" w:rsidP="008924DF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24"/>
                    </w:rPr>
                  </w:pPr>
                </w:p>
                <w:p w:rsidR="008924DF" w:rsidRDefault="008924DF" w:rsidP="008924DF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72"/>
                    </w:rPr>
                  </w:pPr>
                  <w:r w:rsidRPr="008924DF">
                    <w:rPr>
                      <w:rFonts w:ascii="Comic Sans MS" w:hAnsi="Comic Sans MS"/>
                      <w:b/>
                      <w:color w:val="009242"/>
                      <w:sz w:val="72"/>
                    </w:rPr>
                    <w:t>Октябрь</w:t>
                  </w:r>
                </w:p>
                <w:p w:rsidR="00251659" w:rsidRDefault="00251659" w:rsidP="008924DF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20"/>
                    </w:rPr>
                  </w:pPr>
                </w:p>
                <w:p w:rsidR="00251659" w:rsidRPr="00251659" w:rsidRDefault="00251659" w:rsidP="002516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</w:pPr>
                  <w:r w:rsidRPr="00251659"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>Раз, два, три – дерево назови</w:t>
                  </w:r>
                </w:p>
                <w:p w:rsidR="00251659" w:rsidRPr="00A724E1" w:rsidRDefault="00251659" w:rsidP="002516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Pr="00251659">
                    <w:rPr>
                      <w:sz w:val="32"/>
                      <w:szCs w:val="28"/>
                    </w:rPr>
                    <w:t>закреплять название деревьев</w:t>
                  </w:r>
                  <w:proofErr w:type="gramStart"/>
                  <w:r w:rsidRPr="00251659">
                    <w:rPr>
                      <w:sz w:val="32"/>
                      <w:szCs w:val="28"/>
                    </w:rPr>
                    <w:t>.</w:t>
                  </w:r>
                  <w:proofErr w:type="gramEnd"/>
                  <w:r w:rsidRPr="00251659">
                    <w:rPr>
                      <w:sz w:val="32"/>
                      <w:szCs w:val="28"/>
                    </w:rPr>
                    <w:t xml:space="preserve"> (</w:t>
                  </w:r>
                  <w:proofErr w:type="gramStart"/>
                  <w:r w:rsidRPr="00251659">
                    <w:rPr>
                      <w:sz w:val="32"/>
                      <w:szCs w:val="28"/>
                    </w:rPr>
                    <w:t>б</w:t>
                  </w:r>
                  <w:proofErr w:type="gramEnd"/>
                  <w:r w:rsidRPr="00251659">
                    <w:rPr>
                      <w:sz w:val="32"/>
                      <w:szCs w:val="28"/>
                    </w:rPr>
                    <w:t>ереза, дуб, клен, ель, рябина)</w:t>
                  </w:r>
                </w:p>
                <w:p w:rsidR="00251659" w:rsidRPr="00251659" w:rsidRDefault="00251659" w:rsidP="002516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8037B7"/>
                      <w:sz w:val="28"/>
                      <w:szCs w:val="28"/>
                    </w:rPr>
                  </w:pPr>
                  <w:r w:rsidRPr="00251659"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>Кто живет в лесу</w:t>
                  </w:r>
                </w:p>
                <w:p w:rsidR="00251659" w:rsidRPr="00A724E1" w:rsidRDefault="00251659" w:rsidP="002516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Pr="00251659">
                    <w:rPr>
                      <w:sz w:val="32"/>
                      <w:szCs w:val="28"/>
                    </w:rPr>
                    <w:t>закреплять знания о животных, живущих в лесу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251659" w:rsidRDefault="00251659" w:rsidP="002516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51659"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>Кто знает, пусть продолжает</w:t>
                  </w:r>
                </w:p>
                <w:p w:rsidR="00251659" w:rsidRPr="00A724E1" w:rsidRDefault="00251659" w:rsidP="0025165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Pr="00251659">
                    <w:rPr>
                      <w:sz w:val="32"/>
                      <w:szCs w:val="28"/>
                    </w:rPr>
                    <w:t>учить подбирать слова к обобщающему слову (насекомые – это…)</w:t>
                  </w:r>
                </w:p>
                <w:p w:rsidR="00251659" w:rsidRPr="00251659" w:rsidRDefault="00251659" w:rsidP="002516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8037B7"/>
                      <w:sz w:val="28"/>
                      <w:szCs w:val="28"/>
                    </w:rPr>
                  </w:pPr>
                  <w:r w:rsidRPr="00251659"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>Найди листок, какой покажу</w:t>
                  </w:r>
                </w:p>
                <w:p w:rsidR="00251659" w:rsidRPr="00A724E1" w:rsidRDefault="00251659" w:rsidP="002516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Pr="00251659">
                    <w:rPr>
                      <w:sz w:val="32"/>
                      <w:szCs w:val="28"/>
                    </w:rPr>
                    <w:t>учить находить листок по показу.</w:t>
                  </w:r>
                </w:p>
                <w:p w:rsidR="00251659" w:rsidRPr="00251659" w:rsidRDefault="00251659" w:rsidP="002516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8037B7"/>
                      <w:sz w:val="28"/>
                      <w:szCs w:val="28"/>
                    </w:rPr>
                  </w:pPr>
                  <w:r w:rsidRPr="00251659"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>Собери дерево из частей</w:t>
                  </w:r>
                </w:p>
                <w:p w:rsidR="00251659" w:rsidRPr="00A724E1" w:rsidRDefault="00251659" w:rsidP="00251659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Pr="00251659">
                    <w:rPr>
                      <w:sz w:val="32"/>
                      <w:szCs w:val="28"/>
                    </w:rPr>
                    <w:t>учить собирать из частей целое (синтез)</w:t>
                  </w:r>
                  <w:r>
                    <w:rPr>
                      <w:sz w:val="32"/>
                      <w:szCs w:val="28"/>
                    </w:rPr>
                    <w:t>.</w:t>
                  </w:r>
                </w:p>
                <w:p w:rsidR="00251659" w:rsidRPr="00251659" w:rsidRDefault="00251659" w:rsidP="00251659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</w:pPr>
                  <w:r w:rsidRPr="00251659"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 xml:space="preserve">Найди, о </w:t>
                  </w:r>
                  <w:r w:rsidRPr="00992172">
                    <w:rPr>
                      <w:rFonts w:ascii="Comic Sans MS" w:hAnsi="Comic Sans MS"/>
                      <w:b/>
                      <w:color w:val="7030A0"/>
                      <w:sz w:val="36"/>
                      <w:szCs w:val="28"/>
                    </w:rPr>
                    <w:t>ком</w:t>
                  </w:r>
                  <w:r w:rsidRPr="00251659">
                    <w:rPr>
                      <w:rFonts w:ascii="Comic Sans MS" w:hAnsi="Comic Sans MS"/>
                      <w:b/>
                      <w:color w:val="8037B7"/>
                      <w:sz w:val="36"/>
                      <w:szCs w:val="28"/>
                    </w:rPr>
                    <w:t xml:space="preserve"> расскажу</w:t>
                  </w:r>
                </w:p>
                <w:p w:rsidR="00251659" w:rsidRPr="00A724E1" w:rsidRDefault="00251659" w:rsidP="0025165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:</w:t>
                  </w:r>
                  <w:r w:rsidRPr="00F0537D">
                    <w:rPr>
                      <w:sz w:val="36"/>
                      <w:szCs w:val="28"/>
                    </w:rPr>
                    <w:t xml:space="preserve"> </w:t>
                  </w:r>
                  <w:r w:rsidRPr="00251659">
                    <w:rPr>
                      <w:sz w:val="32"/>
                      <w:szCs w:val="28"/>
                    </w:rPr>
                    <w:t>воспитывать умение находить животное по его характерным признакам.</w:t>
                  </w:r>
                </w:p>
                <w:p w:rsidR="00251659" w:rsidRPr="00251659" w:rsidRDefault="00251659" w:rsidP="008924DF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20"/>
                    </w:rPr>
                  </w:pPr>
                </w:p>
              </w:txbxContent>
            </v:textbox>
          </v:rect>
        </w:pict>
      </w:r>
      <w:r w:rsidR="005C5509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6565900</wp:posOffset>
            </wp:positionH>
            <wp:positionV relativeFrom="margin">
              <wp:posOffset>66040</wp:posOffset>
            </wp:positionV>
            <wp:extent cx="856615" cy="2281555"/>
            <wp:effectExtent l="0" t="0" r="0" b="0"/>
            <wp:wrapSquare wrapText="bothSides"/>
            <wp:docPr id="261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509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577840" cy="1078865"/>
            <wp:effectExtent l="19050" t="0" r="3810" b="0"/>
            <wp:wrapSquare wrapText="bothSides"/>
            <wp:docPr id="280" name="Рисунок 1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7784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9BC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944880</wp:posOffset>
            </wp:positionH>
            <wp:positionV relativeFrom="margin">
              <wp:posOffset>0</wp:posOffset>
            </wp:positionV>
            <wp:extent cx="5579110" cy="1078865"/>
            <wp:effectExtent l="19050" t="0" r="2540" b="0"/>
            <wp:wrapSquare wrapText="bothSides"/>
            <wp:docPr id="262" name="Рисунок 1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9BC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107315</wp:posOffset>
            </wp:positionH>
            <wp:positionV relativeFrom="margin">
              <wp:posOffset>8081645</wp:posOffset>
            </wp:positionV>
            <wp:extent cx="856615" cy="2281555"/>
            <wp:effectExtent l="0" t="0" r="0" b="0"/>
            <wp:wrapSquare wrapText="bothSides"/>
            <wp:docPr id="269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5C5509" w:rsidP="00AE4E37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6565900</wp:posOffset>
            </wp:positionH>
            <wp:positionV relativeFrom="margin">
              <wp:posOffset>2092325</wp:posOffset>
            </wp:positionV>
            <wp:extent cx="856615" cy="2281555"/>
            <wp:effectExtent l="0" t="0" r="0" b="0"/>
            <wp:wrapSquare wrapText="bothSides"/>
            <wp:docPr id="260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1809BC" w:rsidP="00AE4E37"/>
    <w:p w:rsidR="001809BC" w:rsidRDefault="001809BC" w:rsidP="00AE4E37"/>
    <w:p w:rsidR="001809BC" w:rsidRDefault="001809BC" w:rsidP="00AE4E37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8255</wp:posOffset>
            </wp:positionH>
            <wp:positionV relativeFrom="margin">
              <wp:posOffset>8255</wp:posOffset>
            </wp:positionV>
            <wp:extent cx="856615" cy="2281555"/>
            <wp:effectExtent l="0" t="0" r="0" b="0"/>
            <wp:wrapSquare wrapText="bothSides"/>
            <wp:docPr id="26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>
      <w:r w:rsidRPr="001809BC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856736" cy="2281881"/>
            <wp:effectExtent l="0" t="0" r="0" b="0"/>
            <wp:wrapSquare wrapText="bothSides"/>
            <wp:docPr id="257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1809BC" w:rsidP="00AE4E37"/>
    <w:p w:rsidR="001809BC" w:rsidRDefault="001809BC" w:rsidP="00AE4E37"/>
    <w:p w:rsidR="001809BC" w:rsidRDefault="001809BC" w:rsidP="00AE4E37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9530</wp:posOffset>
            </wp:positionH>
            <wp:positionV relativeFrom="margin">
              <wp:posOffset>1969135</wp:posOffset>
            </wp:positionV>
            <wp:extent cx="856615" cy="2281555"/>
            <wp:effectExtent l="0" t="0" r="0" b="0"/>
            <wp:wrapSquare wrapText="bothSides"/>
            <wp:docPr id="30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5C5509" w:rsidP="00AE4E37"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49530</wp:posOffset>
            </wp:positionH>
            <wp:positionV relativeFrom="margin">
              <wp:posOffset>5997575</wp:posOffset>
            </wp:positionV>
            <wp:extent cx="856615" cy="2281555"/>
            <wp:effectExtent l="0" t="0" r="0" b="0"/>
            <wp:wrapSquare wrapText="bothSides"/>
            <wp:docPr id="284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6565900</wp:posOffset>
            </wp:positionH>
            <wp:positionV relativeFrom="margin">
              <wp:posOffset>6087745</wp:posOffset>
            </wp:positionV>
            <wp:extent cx="856615" cy="2281555"/>
            <wp:effectExtent l="0" t="0" r="0" b="0"/>
            <wp:wrapSquare wrapText="bothSides"/>
            <wp:docPr id="283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5C5509" w:rsidP="00AE4E37">
      <w:r w:rsidRPr="005C5509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856735" cy="2281881"/>
            <wp:effectExtent l="0" t="0" r="0" b="0"/>
            <wp:wrapSquare wrapText="bothSides"/>
            <wp:docPr id="282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07315</wp:posOffset>
            </wp:positionH>
            <wp:positionV relativeFrom="margin">
              <wp:posOffset>3912870</wp:posOffset>
            </wp:positionV>
            <wp:extent cx="856615" cy="2281555"/>
            <wp:effectExtent l="0" t="0" r="0" b="0"/>
            <wp:wrapSquare wrapText="bothSides"/>
            <wp:docPr id="27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5C5509" w:rsidP="00AE4E37"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6565900</wp:posOffset>
            </wp:positionH>
            <wp:positionV relativeFrom="margin">
              <wp:posOffset>8229600</wp:posOffset>
            </wp:positionV>
            <wp:extent cx="856615" cy="2281555"/>
            <wp:effectExtent l="0" t="0" r="0" b="0"/>
            <wp:wrapSquare wrapText="bothSides"/>
            <wp:docPr id="281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9BC" w:rsidRDefault="001809BC" w:rsidP="00AE4E37"/>
    <w:p w:rsidR="001809BC" w:rsidRDefault="001809BC" w:rsidP="00AE4E37"/>
    <w:p w:rsidR="001809BC" w:rsidRDefault="00E53810" w:rsidP="00AE4E37">
      <w:r>
        <w:rPr>
          <w:noProof/>
        </w:rPr>
        <w:lastRenderedPageBreak/>
        <w:pict>
          <v:rect id="_x0000_s1035" style="position:absolute;margin-left:-10.25pt;margin-top:85pt;width:452.1pt;height:638.3pt;z-index:251754496" filled="f" stroked="f">
            <v:textbox>
              <w:txbxContent>
                <w:p w:rsidR="00251659" w:rsidRPr="00251659" w:rsidRDefault="00251659" w:rsidP="00992172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32"/>
                    </w:rPr>
                  </w:pPr>
                </w:p>
                <w:p w:rsidR="00992172" w:rsidRDefault="001815BA" w:rsidP="00992172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72"/>
                    </w:rPr>
                  </w:pPr>
                  <w:r w:rsidRPr="001815BA">
                    <w:rPr>
                      <w:rFonts w:ascii="Comic Sans MS" w:hAnsi="Comic Sans MS"/>
                      <w:b/>
                      <w:color w:val="009242"/>
                      <w:sz w:val="72"/>
                    </w:rPr>
                    <w:t>Ноябрь</w:t>
                  </w:r>
                </w:p>
                <w:p w:rsidR="00992172" w:rsidRPr="00992172" w:rsidRDefault="00992172" w:rsidP="00992172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18"/>
                    </w:rPr>
                  </w:pPr>
                </w:p>
                <w:p w:rsidR="00992172" w:rsidRPr="00992172" w:rsidRDefault="00992172" w:rsidP="00992172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7030A0"/>
                      <w:sz w:val="36"/>
                      <w:szCs w:val="28"/>
                    </w:rPr>
                  </w:pPr>
                  <w:r w:rsidRPr="00992172">
                    <w:rPr>
                      <w:rFonts w:ascii="Comic Sans MS" w:hAnsi="Comic Sans MS"/>
                      <w:b/>
                      <w:color w:val="7030A0"/>
                      <w:sz w:val="36"/>
                      <w:szCs w:val="28"/>
                    </w:rPr>
                    <w:t>Кто с хозяином живет, что хозяину дает</w:t>
                  </w:r>
                </w:p>
                <w:p w:rsidR="00992172" w:rsidRPr="00A724E1" w:rsidRDefault="00992172" w:rsidP="0099217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b/>
                      <w:sz w:val="36"/>
                      <w:szCs w:val="28"/>
                    </w:rPr>
                    <w:t>:</w:t>
                  </w:r>
                  <w:r w:rsidRPr="00A724E1">
                    <w:rPr>
                      <w:sz w:val="28"/>
                      <w:szCs w:val="28"/>
                    </w:rPr>
                    <w:t xml:space="preserve"> </w:t>
                  </w:r>
                  <w:r w:rsidRPr="00992172">
                    <w:rPr>
                      <w:sz w:val="32"/>
                      <w:szCs w:val="28"/>
                    </w:rPr>
                    <w:t xml:space="preserve">закреплять знания о домашних животных, и </w:t>
                  </w:r>
                  <w:proofErr w:type="gramStart"/>
                  <w:r w:rsidRPr="00992172">
                    <w:rPr>
                      <w:sz w:val="32"/>
                      <w:szCs w:val="28"/>
                    </w:rPr>
                    <w:t>пользе</w:t>
                  </w:r>
                  <w:proofErr w:type="gramEnd"/>
                  <w:r w:rsidRPr="00992172">
                    <w:rPr>
                      <w:sz w:val="32"/>
                      <w:szCs w:val="28"/>
                    </w:rPr>
                    <w:t xml:space="preserve"> которую они приносят.</w:t>
                  </w:r>
                </w:p>
                <w:p w:rsidR="00992172" w:rsidRPr="00992172" w:rsidRDefault="00992172" w:rsidP="00992172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7030A0"/>
                      <w:sz w:val="36"/>
                      <w:szCs w:val="28"/>
                    </w:rPr>
                  </w:pPr>
                  <w:r w:rsidRPr="00992172">
                    <w:rPr>
                      <w:rFonts w:ascii="Comic Sans MS" w:hAnsi="Comic Sans MS"/>
                      <w:b/>
                      <w:color w:val="7030A0"/>
                      <w:sz w:val="36"/>
                      <w:szCs w:val="28"/>
                    </w:rPr>
                    <w:t>С какой ветки детки</w:t>
                  </w:r>
                </w:p>
                <w:p w:rsidR="00992172" w:rsidRPr="00A724E1" w:rsidRDefault="00992172" w:rsidP="0099217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b/>
                      <w:sz w:val="36"/>
                      <w:szCs w:val="28"/>
                    </w:rPr>
                    <w:t>:</w:t>
                  </w:r>
                  <w:r w:rsidRPr="00A724E1">
                    <w:rPr>
                      <w:sz w:val="28"/>
                      <w:szCs w:val="28"/>
                    </w:rPr>
                    <w:t xml:space="preserve"> </w:t>
                  </w:r>
                  <w:r w:rsidRPr="00992172">
                    <w:rPr>
                      <w:sz w:val="32"/>
                      <w:szCs w:val="28"/>
                    </w:rPr>
                    <w:t>закреплять знани</w:t>
                  </w:r>
                  <w:r>
                    <w:rPr>
                      <w:sz w:val="32"/>
                      <w:szCs w:val="28"/>
                    </w:rPr>
                    <w:t>я о названии деревьев о плодах.</w:t>
                  </w:r>
                </w:p>
                <w:p w:rsidR="00992172" w:rsidRDefault="00992172" w:rsidP="0099217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992172">
                    <w:rPr>
                      <w:rFonts w:ascii="Comic Sans MS" w:hAnsi="Comic Sans MS"/>
                      <w:b/>
                      <w:color w:val="7030A0"/>
                      <w:sz w:val="36"/>
                      <w:szCs w:val="28"/>
                    </w:rPr>
                    <w:t>Отгадай загадки о животных</w:t>
                  </w:r>
                </w:p>
                <w:p w:rsidR="00992172" w:rsidRPr="00A724E1" w:rsidRDefault="00992172" w:rsidP="0099217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 w:rsidRPr="00A724E1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:</w:t>
                  </w:r>
                  <w:r w:rsidRPr="00992172">
                    <w:rPr>
                      <w:sz w:val="32"/>
                      <w:szCs w:val="28"/>
                    </w:rPr>
                    <w:t>у</w:t>
                  </w:r>
                  <w:proofErr w:type="gramEnd"/>
                  <w:r w:rsidRPr="00992172">
                    <w:rPr>
                      <w:sz w:val="32"/>
                      <w:szCs w:val="28"/>
                    </w:rPr>
                    <w:t>чить отгадывать загадки, опираясь на ключевые слова.</w:t>
                  </w:r>
                </w:p>
                <w:p w:rsidR="00992172" w:rsidRPr="00992172" w:rsidRDefault="00992172" w:rsidP="00992172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992172">
                    <w:rPr>
                      <w:rFonts w:ascii="Comic Sans MS" w:hAnsi="Comic Sans MS"/>
                      <w:b/>
                      <w:color w:val="7030A0"/>
                      <w:sz w:val="36"/>
                      <w:szCs w:val="28"/>
                    </w:rPr>
                    <w:t>Сложи картинку</w:t>
                  </w:r>
                </w:p>
                <w:p w:rsidR="00992172" w:rsidRPr="00A724E1" w:rsidRDefault="00992172" w:rsidP="0099217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b/>
                      <w:sz w:val="36"/>
                      <w:szCs w:val="28"/>
                    </w:rPr>
                    <w:t>:</w:t>
                  </w:r>
                  <w:r w:rsidRPr="00A724E1">
                    <w:rPr>
                      <w:sz w:val="28"/>
                      <w:szCs w:val="28"/>
                    </w:rPr>
                    <w:t xml:space="preserve"> </w:t>
                  </w:r>
                  <w:r w:rsidRPr="00992172">
                    <w:rPr>
                      <w:sz w:val="32"/>
                      <w:szCs w:val="28"/>
                    </w:rPr>
                    <w:t>учить собирать из частей целое (синтез). Закреплять знания о временах года</w:t>
                  </w:r>
                  <w:r>
                    <w:rPr>
                      <w:sz w:val="32"/>
                      <w:szCs w:val="28"/>
                    </w:rPr>
                    <w:t>.</w:t>
                  </w:r>
                </w:p>
                <w:p w:rsidR="00992172" w:rsidRPr="00992172" w:rsidRDefault="00992172" w:rsidP="00992172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7030A0"/>
                      <w:sz w:val="36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7030A0"/>
                      <w:sz w:val="36"/>
                      <w:szCs w:val="28"/>
                    </w:rPr>
                    <w:t>Опиши, я отгадаю</w:t>
                  </w:r>
                </w:p>
                <w:p w:rsidR="00992172" w:rsidRPr="00A724E1" w:rsidRDefault="00992172" w:rsidP="00992172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992172">
                    <w:rPr>
                      <w:sz w:val="32"/>
                      <w:szCs w:val="28"/>
                    </w:rPr>
                    <w:t>развивать умение описывать предметы и узнавать их по описанию.</w:t>
                  </w:r>
                </w:p>
                <w:p w:rsidR="00992172" w:rsidRDefault="00992172" w:rsidP="00992172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72"/>
                    </w:rPr>
                  </w:pPr>
                </w:p>
                <w:p w:rsidR="00251659" w:rsidRPr="00251659" w:rsidRDefault="00251659" w:rsidP="00992172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20"/>
                    </w:rPr>
                  </w:pPr>
                </w:p>
                <w:p w:rsidR="00251659" w:rsidRDefault="00251659" w:rsidP="00992172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20"/>
                    </w:rPr>
                  </w:pPr>
                </w:p>
                <w:p w:rsidR="00251659" w:rsidRDefault="00251659" w:rsidP="00992172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20"/>
                    </w:rPr>
                  </w:pPr>
                </w:p>
                <w:p w:rsidR="00251659" w:rsidRDefault="00251659" w:rsidP="00992172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20"/>
                    </w:rPr>
                  </w:pPr>
                </w:p>
                <w:p w:rsidR="00251659" w:rsidRPr="00251659" w:rsidRDefault="00251659" w:rsidP="00992172">
                  <w:pPr>
                    <w:jc w:val="center"/>
                    <w:rPr>
                      <w:rFonts w:ascii="Comic Sans MS" w:hAnsi="Comic Sans MS"/>
                      <w:b/>
                      <w:color w:val="009242"/>
                      <w:sz w:val="20"/>
                    </w:rPr>
                  </w:pPr>
                </w:p>
              </w:txbxContent>
            </v:textbox>
          </v:rect>
        </w:pict>
      </w:r>
    </w:p>
    <w:p w:rsidR="001809BC" w:rsidRDefault="001809BC" w:rsidP="00AE4E37"/>
    <w:p w:rsidR="001809BC" w:rsidRDefault="001809BC" w:rsidP="00AE4E37"/>
    <w:p w:rsidR="001809BC" w:rsidRDefault="001809BC" w:rsidP="00AE4E37"/>
    <w:p w:rsidR="001809BC" w:rsidRDefault="001809BC" w:rsidP="00AE4E37"/>
    <w:p w:rsidR="001809BC" w:rsidRDefault="001809BC" w:rsidP="00AE4E37"/>
    <w:p w:rsidR="001809BC" w:rsidRDefault="001809BC" w:rsidP="00AE4E37"/>
    <w:p w:rsidR="001809BC" w:rsidRDefault="001809BC" w:rsidP="00AE4E37"/>
    <w:p w:rsidR="001809BC" w:rsidRDefault="001809BC" w:rsidP="00AE4E37"/>
    <w:p w:rsidR="00262C83" w:rsidRDefault="001809BC" w:rsidP="00AE4E37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941705</wp:posOffset>
            </wp:positionH>
            <wp:positionV relativeFrom="margin">
              <wp:align>bottom</wp:align>
            </wp:positionV>
            <wp:extent cx="5752465" cy="1111885"/>
            <wp:effectExtent l="19050" t="0" r="635" b="0"/>
            <wp:wrapSquare wrapText="bothSides"/>
            <wp:docPr id="17" name="Рисунок 1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75246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76570" cy="1078865"/>
            <wp:effectExtent l="19050" t="0" r="5080" b="0"/>
            <wp:wrapSquare wrapText="bothSides"/>
            <wp:docPr id="123" name="Рисунок 1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l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19C" w:rsidRPr="00B6119C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6590665</wp:posOffset>
            </wp:positionH>
            <wp:positionV relativeFrom="margin">
              <wp:posOffset>8056880</wp:posOffset>
            </wp:positionV>
            <wp:extent cx="856615" cy="2281555"/>
            <wp:effectExtent l="0" t="0" r="0" b="0"/>
            <wp:wrapSquare wrapText="bothSides"/>
            <wp:docPr id="16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19C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524625</wp:posOffset>
            </wp:positionH>
            <wp:positionV relativeFrom="margin">
              <wp:posOffset>5956300</wp:posOffset>
            </wp:positionV>
            <wp:extent cx="856615" cy="2281555"/>
            <wp:effectExtent l="0" t="0" r="0" b="0"/>
            <wp:wrapSquare wrapText="bothSides"/>
            <wp:docPr id="15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19C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6524625</wp:posOffset>
            </wp:positionH>
            <wp:positionV relativeFrom="margin">
              <wp:posOffset>3945890</wp:posOffset>
            </wp:positionV>
            <wp:extent cx="856615" cy="2281555"/>
            <wp:effectExtent l="0" t="0" r="0" b="0"/>
            <wp:wrapSquare wrapText="bothSides"/>
            <wp:docPr id="12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19C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6524625</wp:posOffset>
            </wp:positionH>
            <wp:positionV relativeFrom="margin">
              <wp:posOffset>1952625</wp:posOffset>
            </wp:positionV>
            <wp:extent cx="856615" cy="2281555"/>
            <wp:effectExtent l="0" t="0" r="0" b="0"/>
            <wp:wrapSquare wrapText="bothSides"/>
            <wp:docPr id="14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C8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56615" cy="2281555"/>
            <wp:effectExtent l="0" t="0" r="0" b="0"/>
            <wp:wrapSquare wrapText="bothSides"/>
            <wp:docPr id="11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C8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6040</wp:posOffset>
            </wp:positionH>
            <wp:positionV relativeFrom="margin">
              <wp:posOffset>8114665</wp:posOffset>
            </wp:positionV>
            <wp:extent cx="856615" cy="2281555"/>
            <wp:effectExtent l="0" t="0" r="0" b="0"/>
            <wp:wrapSquare wrapText="bothSides"/>
            <wp:docPr id="9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C8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6040</wp:posOffset>
            </wp:positionH>
            <wp:positionV relativeFrom="margin">
              <wp:posOffset>6228080</wp:posOffset>
            </wp:positionV>
            <wp:extent cx="856615" cy="2281555"/>
            <wp:effectExtent l="0" t="0" r="0" b="0"/>
            <wp:wrapSquare wrapText="bothSides"/>
            <wp:docPr id="6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C8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6040</wp:posOffset>
            </wp:positionH>
            <wp:positionV relativeFrom="margin">
              <wp:posOffset>4177030</wp:posOffset>
            </wp:positionV>
            <wp:extent cx="856615" cy="2281555"/>
            <wp:effectExtent l="0" t="0" r="0" b="0"/>
            <wp:wrapSquare wrapText="bothSides"/>
            <wp:docPr id="5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C8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510</wp:posOffset>
            </wp:positionH>
            <wp:positionV relativeFrom="margin">
              <wp:posOffset>255270</wp:posOffset>
            </wp:positionV>
            <wp:extent cx="856615" cy="2281555"/>
            <wp:effectExtent l="0" t="0" r="0" b="0"/>
            <wp:wrapSquare wrapText="bothSides"/>
            <wp:docPr id="3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C8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6040</wp:posOffset>
            </wp:positionH>
            <wp:positionV relativeFrom="margin">
              <wp:posOffset>2141855</wp:posOffset>
            </wp:positionV>
            <wp:extent cx="856615" cy="2281555"/>
            <wp:effectExtent l="0" t="0" r="0" b="0"/>
            <wp:wrapSquare wrapText="bothSides"/>
            <wp:docPr id="4" name="Рисунок 1" descr="http://www.nivagold.ru/raznoe/visulci1/Photo%20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vagold.ru/raznoe/visulci1/Photo%202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C83" w:rsidRDefault="00E53810" w:rsidP="00AE4E37">
      <w:r>
        <w:rPr>
          <w:noProof/>
        </w:rPr>
        <w:lastRenderedPageBreak/>
        <w:pict>
          <v:rect id="_x0000_s1036" style="position:absolute;margin-left:95.4pt;margin-top:122.65pt;width:415.75pt;height:574.05pt;z-index:251755520" filled="f" stroked="f">
            <v:textbox>
              <w:txbxContent>
                <w:p w:rsidR="001815BA" w:rsidRDefault="001815BA" w:rsidP="001815BA">
                  <w:pPr>
                    <w:jc w:val="center"/>
                    <w:rPr>
                      <w:rFonts w:ascii="Comic Sans MS" w:hAnsi="Comic Sans MS"/>
                      <w:b/>
                      <w:color w:val="4C216D"/>
                      <w:sz w:val="72"/>
                    </w:rPr>
                  </w:pPr>
                  <w:r w:rsidRPr="001815BA">
                    <w:rPr>
                      <w:rFonts w:ascii="Comic Sans MS" w:hAnsi="Comic Sans MS"/>
                      <w:b/>
                      <w:color w:val="4C216D"/>
                      <w:sz w:val="72"/>
                    </w:rPr>
                    <w:t>Декабрь</w:t>
                  </w:r>
                </w:p>
                <w:p w:rsidR="00BB477E" w:rsidRPr="00BB477E" w:rsidRDefault="00BB477E" w:rsidP="00BB477E">
                  <w:pPr>
                    <w:spacing w:line="240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B477E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Кто во что одет</w:t>
                  </w:r>
                </w:p>
                <w:p w:rsidR="00BB477E" w:rsidRPr="00A724E1" w:rsidRDefault="00BB477E" w:rsidP="00BB477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A724E1">
                    <w:rPr>
                      <w:sz w:val="28"/>
                      <w:szCs w:val="28"/>
                    </w:rPr>
                    <w:t>закреплять умение детей систематизировать животных по покрову тела (перья, чешуя, шерсть). Формировать навык пользования моделями.</w:t>
                  </w:r>
                </w:p>
                <w:p w:rsidR="00BB477E" w:rsidRPr="00BB477E" w:rsidRDefault="00BB477E" w:rsidP="00BB477E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BB477E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Охотник и пастух</w:t>
                  </w:r>
                </w:p>
                <w:p w:rsidR="00BB477E" w:rsidRPr="00A724E1" w:rsidRDefault="00BB477E" w:rsidP="00BB477E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A724E1">
                    <w:rPr>
                      <w:sz w:val="28"/>
                      <w:szCs w:val="28"/>
                    </w:rPr>
                    <w:t>упражнять детей в группировке диких и домашних животных.</w:t>
                  </w:r>
                </w:p>
                <w:p w:rsidR="00BB477E" w:rsidRPr="00BB477E" w:rsidRDefault="00BB477E" w:rsidP="00BB477E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BB477E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 xml:space="preserve">Когда это бывает </w:t>
                  </w:r>
                  <w:r w:rsidRPr="00BB477E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(части суток)</w:t>
                  </w:r>
                </w:p>
                <w:p w:rsidR="00BB477E" w:rsidRPr="00A724E1" w:rsidRDefault="00BB477E" w:rsidP="00BB477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A724E1">
                    <w:rPr>
                      <w:sz w:val="28"/>
                      <w:szCs w:val="28"/>
                    </w:rPr>
                    <w:t>закреплять знания детей о частях суток; упражнять их в сопоставлении картинки с частью суток; утро, день, вечер, ночь.</w:t>
                  </w:r>
                </w:p>
                <w:p w:rsidR="00BB477E" w:rsidRPr="00BB477E" w:rsidRDefault="00BB477E" w:rsidP="00BB477E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BB477E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В магазине растений</w:t>
                  </w:r>
                </w:p>
                <w:p w:rsidR="00BB477E" w:rsidRPr="00A724E1" w:rsidRDefault="00BB477E" w:rsidP="00BB477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A724E1">
                    <w:rPr>
                      <w:sz w:val="28"/>
                      <w:szCs w:val="28"/>
                    </w:rPr>
                    <w:t xml:space="preserve"> з</w:t>
                  </w:r>
                  <w:r>
                    <w:rPr>
                      <w:sz w:val="28"/>
                      <w:szCs w:val="28"/>
                    </w:rPr>
                    <w:t>акрепить знания детей о растениях</w:t>
                  </w:r>
                  <w:r w:rsidRPr="00A724E1">
                    <w:rPr>
                      <w:sz w:val="28"/>
                      <w:szCs w:val="28"/>
                    </w:rPr>
                    <w:t>, ум</w:t>
                  </w:r>
                  <w:r>
                    <w:rPr>
                      <w:sz w:val="28"/>
                      <w:szCs w:val="28"/>
                    </w:rPr>
                    <w:t>ение правильно их классифицировать</w:t>
                  </w:r>
                  <w:r w:rsidRPr="00A724E1">
                    <w:rPr>
                      <w:sz w:val="28"/>
                      <w:szCs w:val="28"/>
                    </w:rPr>
                    <w:t>.</w:t>
                  </w:r>
                </w:p>
                <w:p w:rsidR="00BB477E" w:rsidRPr="00BB477E" w:rsidRDefault="00BB477E" w:rsidP="00BB477E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BB477E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Кто живет у нас зимой</w:t>
                  </w:r>
                </w:p>
                <w:p w:rsidR="00BB477E" w:rsidRPr="00A724E1" w:rsidRDefault="00BB477E" w:rsidP="00BB477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A724E1">
                    <w:rPr>
                      <w:sz w:val="28"/>
                      <w:szCs w:val="28"/>
                    </w:rPr>
                    <w:t>закрепить знания детей о зимующих птицах нашего края и их названия. Развивать умение подражать их повадкам.</w:t>
                  </w:r>
                </w:p>
                <w:p w:rsidR="00BB477E" w:rsidRPr="00BB477E" w:rsidRDefault="00BB477E" w:rsidP="00BB477E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BB477E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Какое время года</w:t>
                  </w:r>
                </w:p>
                <w:p w:rsidR="00BB477E" w:rsidRPr="00A724E1" w:rsidRDefault="00BB477E" w:rsidP="00BB477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A724E1">
                    <w:rPr>
                      <w:sz w:val="28"/>
                      <w:szCs w:val="28"/>
                    </w:rPr>
                    <w:t>учить детей соотносить описание природы в стихах или прозе с определенным временем года;</w:t>
                  </w:r>
                </w:p>
                <w:p w:rsidR="00BB477E" w:rsidRPr="00BB477E" w:rsidRDefault="00BB477E" w:rsidP="001815BA">
                  <w:pPr>
                    <w:jc w:val="center"/>
                    <w:rPr>
                      <w:rFonts w:ascii="Comic Sans MS" w:hAnsi="Comic Sans MS"/>
                      <w:b/>
                      <w:color w:val="4C216D"/>
                      <w:sz w:val="20"/>
                    </w:rPr>
                  </w:pPr>
                </w:p>
              </w:txbxContent>
            </v:textbox>
          </v:rect>
        </w:pict>
      </w:r>
      <w:r w:rsidR="00262C83" w:rsidRPr="00262C83">
        <w:rPr>
          <w:noProof/>
        </w:rPr>
        <w:drawing>
          <wp:inline distT="0" distB="0" distL="0" distR="0">
            <wp:extent cx="7355785" cy="10525539"/>
            <wp:effectExtent l="19050" t="0" r="0" b="0"/>
            <wp:docPr id="10" name="Рисунок 9" descr="E:\КАРТОТЕКА ВСЯ\картатека\PSD.Magic.Blue.Photo.Frame.2362x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АРТОТЕКА ВСЯ\картатека\PSD.Magic.Blue.Photo.Frame.2362x238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127" cy="1053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09" w:rsidRDefault="00E53810" w:rsidP="00AE4E37">
      <w:r>
        <w:rPr>
          <w:noProof/>
        </w:rPr>
        <w:lastRenderedPageBreak/>
        <w:pict>
          <v:rect id="_x0000_s1037" style="position:absolute;margin-left:81.1pt;margin-top:131.7pt;width:419.05pt;height:568.9pt;z-index:251756544" filled="f" stroked="f">
            <v:textbox>
              <w:txbxContent>
                <w:p w:rsidR="001815BA" w:rsidRDefault="001815BA" w:rsidP="001815BA">
                  <w:pPr>
                    <w:jc w:val="center"/>
                    <w:rPr>
                      <w:rFonts w:ascii="Comic Sans MS" w:hAnsi="Comic Sans MS"/>
                      <w:b/>
                      <w:color w:val="4C216D"/>
                      <w:sz w:val="72"/>
                    </w:rPr>
                  </w:pPr>
                  <w:r w:rsidRPr="001815BA">
                    <w:rPr>
                      <w:rFonts w:ascii="Comic Sans MS" w:hAnsi="Comic Sans MS"/>
                      <w:b/>
                      <w:color w:val="4C216D"/>
                      <w:sz w:val="72"/>
                    </w:rPr>
                    <w:t>Январь</w:t>
                  </w:r>
                </w:p>
                <w:p w:rsidR="00020CB8" w:rsidRPr="00020CB8" w:rsidRDefault="00020CB8" w:rsidP="001815BA">
                  <w:pPr>
                    <w:jc w:val="center"/>
                    <w:rPr>
                      <w:rFonts w:ascii="Comic Sans MS" w:hAnsi="Comic Sans MS"/>
                      <w:b/>
                      <w:color w:val="4C216D"/>
                      <w:sz w:val="10"/>
                    </w:rPr>
                  </w:pPr>
                </w:p>
                <w:p w:rsidR="00BB477E" w:rsidRPr="00020CB8" w:rsidRDefault="00BB477E" w:rsidP="00BB477E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020CB8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Разрезанные картинки</w:t>
                  </w:r>
                </w:p>
                <w:p w:rsidR="00BB477E" w:rsidRPr="00A724E1" w:rsidRDefault="00BB477E" w:rsidP="00BB477E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020CB8">
                    <w:rPr>
                      <w:sz w:val="32"/>
                      <w:szCs w:val="28"/>
                    </w:rPr>
                    <w:t>закреплять знания о строении домашних животных</w:t>
                  </w:r>
                  <w:r w:rsidRPr="00A724E1">
                    <w:rPr>
                      <w:sz w:val="28"/>
                      <w:szCs w:val="28"/>
                    </w:rPr>
                    <w:t>.</w:t>
                  </w:r>
                </w:p>
                <w:p w:rsidR="00BB477E" w:rsidRPr="00020CB8" w:rsidRDefault="00BB477E" w:rsidP="00020CB8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020CB8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Кто, где живет</w:t>
                  </w:r>
                </w:p>
                <w:p w:rsidR="00BB477E" w:rsidRPr="00A724E1" w:rsidRDefault="00BB477E" w:rsidP="00E53810">
                  <w:pPr>
                    <w:spacing w:afterLines="200" w:after="48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020CB8">
                    <w:rPr>
                      <w:sz w:val="32"/>
                      <w:szCs w:val="28"/>
                    </w:rPr>
                    <w:t>закреплять знания о насекомых (бабочке, муравье, пчеле, червяке) месте их обитания.</w:t>
                  </w:r>
                </w:p>
                <w:p w:rsidR="00BB477E" w:rsidRPr="00020CB8" w:rsidRDefault="00BB477E" w:rsidP="00E53810">
                  <w:pPr>
                    <w:spacing w:afterLines="200" w:after="480"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020CB8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Бывает или не бывает</w:t>
                  </w:r>
                </w:p>
                <w:p w:rsidR="00BB477E" w:rsidRPr="00A724E1" w:rsidRDefault="00BB477E" w:rsidP="00E53810">
                  <w:pPr>
                    <w:spacing w:afterLines="200" w:after="48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020CB8">
                    <w:rPr>
                      <w:sz w:val="32"/>
                      <w:szCs w:val="28"/>
                    </w:rPr>
                    <w:t>развивать логическое мышление, умение замечать непоследовательность в суждениях.</w:t>
                  </w:r>
                </w:p>
                <w:p w:rsidR="00BB477E" w:rsidRPr="00BB477E" w:rsidRDefault="00BB477E" w:rsidP="00E53810">
                  <w:pPr>
                    <w:spacing w:afterLines="200" w:after="480"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BB477E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Зоологическое лото</w:t>
                  </w:r>
                </w:p>
                <w:p w:rsidR="00BB477E" w:rsidRPr="00A724E1" w:rsidRDefault="00BB477E" w:rsidP="00020CB8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020CB8">
                    <w:rPr>
                      <w:sz w:val="32"/>
                      <w:szCs w:val="28"/>
                    </w:rPr>
                    <w:t>упражнять в умении объединять предметы по месту их обитания.</w:t>
                  </w:r>
                </w:p>
                <w:p w:rsidR="00BB477E" w:rsidRPr="00BB477E" w:rsidRDefault="00BB477E" w:rsidP="00020CB8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BB477E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Все по домам</w:t>
                  </w:r>
                </w:p>
                <w:p w:rsidR="00BB477E" w:rsidRPr="00A724E1" w:rsidRDefault="00BB477E" w:rsidP="00020C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020CB8">
                    <w:rPr>
                      <w:sz w:val="32"/>
                      <w:szCs w:val="28"/>
                    </w:rPr>
                    <w:t>учить по внешнему виду домика, определять животное в нем живущее.</w:t>
                  </w:r>
                </w:p>
                <w:p w:rsidR="00BB477E" w:rsidRPr="001815BA" w:rsidRDefault="00BB477E" w:rsidP="001815BA">
                  <w:pPr>
                    <w:jc w:val="center"/>
                    <w:rPr>
                      <w:rFonts w:ascii="Comic Sans MS" w:hAnsi="Comic Sans MS"/>
                      <w:b/>
                      <w:color w:val="4C216D"/>
                      <w:sz w:val="72"/>
                    </w:rPr>
                  </w:pPr>
                </w:p>
              </w:txbxContent>
            </v:textbox>
          </v:rect>
        </w:pict>
      </w:r>
      <w:r w:rsidR="005C5509" w:rsidRPr="005C5509">
        <w:rPr>
          <w:noProof/>
        </w:rPr>
        <w:drawing>
          <wp:inline distT="0" distB="0" distL="0" distR="0">
            <wp:extent cx="7355785" cy="10525539"/>
            <wp:effectExtent l="19050" t="0" r="0" b="0"/>
            <wp:docPr id="285" name="Рисунок 9" descr="E:\КАРТОТЕКА ВСЯ\картатека\PSD.Magic.Blue.Photo.Frame.2362x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АРТОТЕКА ВСЯ\картатека\PSD.Magic.Blue.Photo.Frame.2362x238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127" cy="1053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09" w:rsidRDefault="00E53810" w:rsidP="00AE4E37">
      <w:r>
        <w:rPr>
          <w:noProof/>
        </w:rPr>
        <w:lastRenderedPageBreak/>
        <w:pict>
          <v:rect id="_x0000_s1038" style="position:absolute;margin-left:72.05pt;margin-top:138.85pt;width:435.25pt;height:559.15pt;z-index:251757568" filled="f" stroked="f">
            <v:textbox>
              <w:txbxContent>
                <w:p w:rsidR="001815BA" w:rsidRDefault="001815BA" w:rsidP="001815BA">
                  <w:pPr>
                    <w:jc w:val="center"/>
                    <w:rPr>
                      <w:rFonts w:ascii="Comic Sans MS" w:hAnsi="Comic Sans MS"/>
                      <w:b/>
                      <w:color w:val="4C216D"/>
                      <w:sz w:val="72"/>
                    </w:rPr>
                  </w:pPr>
                  <w:r w:rsidRPr="001815BA">
                    <w:rPr>
                      <w:rFonts w:ascii="Comic Sans MS" w:hAnsi="Comic Sans MS"/>
                      <w:b/>
                      <w:color w:val="4C216D"/>
                      <w:sz w:val="72"/>
                    </w:rPr>
                    <w:t>Февраль</w:t>
                  </w:r>
                </w:p>
                <w:p w:rsidR="00020CB8" w:rsidRPr="00020CB8" w:rsidRDefault="00020CB8" w:rsidP="001815BA">
                  <w:pPr>
                    <w:jc w:val="center"/>
                    <w:rPr>
                      <w:rFonts w:ascii="Comic Sans MS" w:hAnsi="Comic Sans MS"/>
                      <w:b/>
                      <w:color w:val="4C216D"/>
                      <w:sz w:val="10"/>
                    </w:rPr>
                  </w:pPr>
                </w:p>
                <w:p w:rsidR="00020CB8" w:rsidRPr="00020CB8" w:rsidRDefault="00BB477E" w:rsidP="00020CB8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020CB8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Чьи</w:t>
                  </w:r>
                  <w:r w:rsidR="00020CB8" w:rsidRPr="00020CB8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 xml:space="preserve"> детки</w:t>
                  </w:r>
                </w:p>
                <w:p w:rsidR="00BB477E" w:rsidRPr="00A724E1" w:rsidRDefault="00020CB8" w:rsidP="00020CB8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="00BB477E" w:rsidRPr="00020CB8">
                    <w:rPr>
                      <w:sz w:val="32"/>
                      <w:szCs w:val="28"/>
                    </w:rPr>
                    <w:t>учить называть животных и  их детёнышей.</w:t>
                  </w:r>
                </w:p>
                <w:p w:rsidR="00020CB8" w:rsidRPr="00020CB8" w:rsidRDefault="00020CB8" w:rsidP="00020CB8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020CB8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Отгадай загадки об овощах</w:t>
                  </w:r>
                </w:p>
                <w:p w:rsidR="00BB477E" w:rsidRPr="00A724E1" w:rsidRDefault="00020CB8" w:rsidP="00020C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="00BB477E" w:rsidRPr="00020CB8">
                    <w:rPr>
                      <w:sz w:val="32"/>
                      <w:szCs w:val="28"/>
                    </w:rPr>
                    <w:t>учить отгадывать загадки, опираясь на ключевые слова.</w:t>
                  </w:r>
                </w:p>
                <w:p w:rsidR="00020CB8" w:rsidRPr="00020CB8" w:rsidRDefault="00BB477E" w:rsidP="00020CB8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020CB8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Найди по названию</w:t>
                  </w:r>
                </w:p>
                <w:p w:rsidR="00BB477E" w:rsidRPr="00A724E1" w:rsidRDefault="00020CB8" w:rsidP="00020C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 w:rsidRPr="00020CB8">
                    <w:rPr>
                      <w:sz w:val="32"/>
                      <w:szCs w:val="28"/>
                    </w:rPr>
                    <w:t xml:space="preserve">: </w:t>
                  </w:r>
                  <w:r w:rsidR="00BB477E" w:rsidRPr="00020CB8">
                    <w:rPr>
                      <w:sz w:val="32"/>
                      <w:szCs w:val="28"/>
                    </w:rPr>
                    <w:t>закреплять знания о птицах</w:t>
                  </w:r>
                  <w:r w:rsidRPr="00020CB8">
                    <w:rPr>
                      <w:sz w:val="32"/>
                      <w:szCs w:val="28"/>
                    </w:rPr>
                    <w:t>, развивать слуховое восприятие</w:t>
                  </w:r>
                  <w:r w:rsidR="00BB477E" w:rsidRPr="00A724E1">
                    <w:rPr>
                      <w:sz w:val="28"/>
                      <w:szCs w:val="28"/>
                    </w:rPr>
                    <w:t>.</w:t>
                  </w:r>
                </w:p>
                <w:p w:rsidR="00020CB8" w:rsidRPr="00020CB8" w:rsidRDefault="00020CB8" w:rsidP="00020CB8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020CB8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Когда это бывает</w:t>
                  </w:r>
                </w:p>
                <w:p w:rsidR="00BB477E" w:rsidRPr="00A724E1" w:rsidRDefault="00020CB8" w:rsidP="00020CB8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="00BB477E" w:rsidRPr="00020CB8">
                    <w:rPr>
                      <w:sz w:val="32"/>
                      <w:szCs w:val="28"/>
                    </w:rPr>
                    <w:t>уточнять и углублять знания о временах года.</w:t>
                  </w:r>
                </w:p>
                <w:p w:rsidR="00020CB8" w:rsidRPr="00020CB8" w:rsidRDefault="00020CB8" w:rsidP="00020CB8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</w:pPr>
                  <w:r w:rsidRPr="00020CB8">
                    <w:rPr>
                      <w:rFonts w:ascii="Comic Sans MS" w:hAnsi="Comic Sans MS"/>
                      <w:b/>
                      <w:color w:val="FF0000"/>
                      <w:sz w:val="36"/>
                      <w:szCs w:val="28"/>
                    </w:rPr>
                    <w:t>Кто, что любит</w:t>
                  </w:r>
                </w:p>
                <w:p w:rsidR="00020CB8" w:rsidRPr="00A724E1" w:rsidRDefault="00020CB8" w:rsidP="00020CB8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0537D">
                    <w:rPr>
                      <w:b/>
                      <w:sz w:val="36"/>
                      <w:szCs w:val="28"/>
                    </w:rPr>
                    <w:t>Цель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r w:rsidRPr="00020CB8">
                    <w:rPr>
                      <w:sz w:val="32"/>
                      <w:szCs w:val="28"/>
                    </w:rPr>
                    <w:t>уточнить представления детей о том, чем питаются дикие животные.</w:t>
                  </w:r>
                </w:p>
                <w:p w:rsidR="00BB477E" w:rsidRPr="00020CB8" w:rsidRDefault="00BB477E" w:rsidP="001815BA">
                  <w:pPr>
                    <w:jc w:val="center"/>
                    <w:rPr>
                      <w:rFonts w:ascii="Comic Sans MS" w:hAnsi="Comic Sans MS"/>
                      <w:b/>
                      <w:color w:val="4C216D"/>
                      <w:sz w:val="18"/>
                    </w:rPr>
                  </w:pPr>
                </w:p>
              </w:txbxContent>
            </v:textbox>
          </v:rect>
        </w:pict>
      </w:r>
      <w:r w:rsidR="005C5509" w:rsidRPr="005C5509">
        <w:rPr>
          <w:noProof/>
        </w:rPr>
        <w:drawing>
          <wp:inline distT="0" distB="0" distL="0" distR="0">
            <wp:extent cx="7355785" cy="10525539"/>
            <wp:effectExtent l="19050" t="0" r="0" b="0"/>
            <wp:docPr id="286" name="Рисунок 9" descr="E:\КАРТОТЕКА ВСЯ\картатека\PSD.Magic.Blue.Photo.Frame.2362x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КАРТОТЕКА ВСЯ\картатека\PSD.Magic.Blue.Photo.Frame.2362x238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127" cy="1053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346" w:rsidRDefault="00E53810" w:rsidP="00AE4E37">
      <w:r>
        <w:rPr>
          <w:noProof/>
        </w:rPr>
        <w:lastRenderedPageBreak/>
        <w:pict>
          <v:rect id="_x0000_s1042" style="position:absolute;margin-left:-108.2pt;margin-top:18.2pt;width:479.35pt;height:662.3pt;z-index:251792384" filled="f" stroked="f">
            <v:textbox>
              <w:txbxContent>
                <w:p w:rsidR="00AE5346" w:rsidRPr="00AF5E5B" w:rsidRDefault="00AE5346" w:rsidP="00AE534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7030A0"/>
                      <w:sz w:val="52"/>
                      <w:szCs w:val="28"/>
                    </w:rPr>
                  </w:pPr>
                  <w:r w:rsidRPr="00AF5E5B">
                    <w:rPr>
                      <w:rFonts w:ascii="Comic Sans MS" w:hAnsi="Comic Sans MS"/>
                      <w:b/>
                      <w:color w:val="7030A0"/>
                      <w:sz w:val="56"/>
                      <w:szCs w:val="32"/>
                    </w:rPr>
                    <w:t>Пословицы и поговорки о временах года</w:t>
                  </w:r>
                </w:p>
                <w:p w:rsidR="00AE5346" w:rsidRPr="006541E6" w:rsidRDefault="00AE5346" w:rsidP="00AE5346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</w:pPr>
                  <w:r w:rsidRPr="006541E6"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  <w:t>Январь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нварь – батюшка год начинает, зиму величает.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вый год к весне поворот.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нварь году начало, зиме серединка. Перелом зимы.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E5346" w:rsidRPr="006541E6" w:rsidRDefault="00AE5346" w:rsidP="00AE5346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</w:pPr>
                  <w:r w:rsidRPr="006541E6"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  <w:t>Февраль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враль силен метелью, а март капелью.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враль богат снегом, апрель водою.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вральский снег, весной пахнет.</w:t>
                  </w:r>
                </w:p>
                <w:p w:rsidR="00AE5346" w:rsidRPr="00AF5E5B" w:rsidRDefault="00AE5346" w:rsidP="00AE5346">
                  <w:pPr>
                    <w:jc w:val="center"/>
                    <w:rPr>
                      <w:sz w:val="10"/>
                      <w:szCs w:val="28"/>
                    </w:rPr>
                  </w:pPr>
                </w:p>
                <w:p w:rsidR="00AE5346" w:rsidRPr="006541E6" w:rsidRDefault="00AE5346" w:rsidP="00AE5346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</w:pPr>
                  <w:r w:rsidRPr="006541E6"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  <w:t>Март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т не весна – а предвестье.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 в марте мороз на нос садится.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марте мороз скрипуч,  да не жгуч.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марте вода, а в апреле трава.</w:t>
                  </w:r>
                </w:p>
                <w:p w:rsidR="00AE5346" w:rsidRPr="006541E6" w:rsidRDefault="00AE5346" w:rsidP="00AE5346">
                  <w:pPr>
                    <w:jc w:val="center"/>
                    <w:rPr>
                      <w:sz w:val="12"/>
                      <w:szCs w:val="28"/>
                    </w:rPr>
                  </w:pPr>
                </w:p>
                <w:p w:rsidR="00AE5346" w:rsidRPr="006541E6" w:rsidRDefault="00AE5346" w:rsidP="00AE5346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</w:pPr>
                  <w:r w:rsidRPr="006541E6"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  <w:t>Апрель</w:t>
                  </w:r>
                </w:p>
                <w:p w:rsidR="00AE5346" w:rsidRDefault="00AE5346" w:rsidP="00AE53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прель с водой, май с травой.</w:t>
                  </w:r>
                </w:p>
                <w:p w:rsidR="00AE5346" w:rsidRPr="006541E6" w:rsidRDefault="00AE5346" w:rsidP="00AE5346">
                  <w:pPr>
                    <w:spacing w:after="0" w:line="240" w:lineRule="auto"/>
                    <w:jc w:val="center"/>
                    <w:rPr>
                      <w:sz w:val="10"/>
                      <w:szCs w:val="28"/>
                    </w:rPr>
                  </w:pPr>
                </w:p>
                <w:p w:rsidR="00AE5346" w:rsidRPr="006541E6" w:rsidRDefault="00AE5346" w:rsidP="00AE5346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</w:pPr>
                  <w:r w:rsidRPr="006541E6"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  <w:t>Май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й леса наряжает, лето в гости ожидает.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ждь в мае, хлеба подымает.</w:t>
                  </w:r>
                </w:p>
                <w:p w:rsidR="00AE5346" w:rsidRDefault="00AE5346" w:rsidP="00AE534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ли в мае дождь, будет и рожь.</w:t>
                  </w:r>
                </w:p>
                <w:p w:rsidR="00AE5346" w:rsidRDefault="00AE5346" w:rsidP="00AE534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й холодный – год хлебородный.</w:t>
                  </w:r>
                </w:p>
                <w:p w:rsidR="00AE5346" w:rsidRDefault="00AE5346"/>
              </w:txbxContent>
            </v:textbox>
          </v:rect>
        </w:pict>
      </w:r>
    </w:p>
    <w:p w:rsidR="00CD2C93" w:rsidRDefault="002811B3" w:rsidP="00AE4E37"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38550" cy="444500"/>
            <wp:effectExtent l="19050" t="0" r="0" b="0"/>
            <wp:wrapSquare wrapText="bothSides"/>
            <wp:docPr id="7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359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128905</wp:posOffset>
            </wp:positionH>
            <wp:positionV relativeFrom="margin">
              <wp:align>top</wp:align>
            </wp:positionV>
            <wp:extent cx="3614420" cy="494030"/>
            <wp:effectExtent l="19050" t="0" r="5080" b="0"/>
            <wp:wrapSquare wrapText="bothSides"/>
            <wp:docPr id="31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59" w:rsidRDefault="00611359" w:rsidP="00AE4E37"/>
    <w:p w:rsidR="00611359" w:rsidRDefault="00611359" w:rsidP="00AE4E37"/>
    <w:p w:rsidR="00611359" w:rsidRDefault="00611359" w:rsidP="00AE4E37"/>
    <w:p w:rsidR="00611359" w:rsidRDefault="007334FB" w:rsidP="00AE4E37"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5530850</wp:posOffset>
            </wp:positionH>
            <wp:positionV relativeFrom="margin">
              <wp:posOffset>1929130</wp:posOffset>
            </wp:positionV>
            <wp:extent cx="3206115" cy="480695"/>
            <wp:effectExtent l="0" t="1371600" r="0" b="1348105"/>
            <wp:wrapSquare wrapText="bothSides"/>
            <wp:docPr id="34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6115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1B3"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-1309370</wp:posOffset>
            </wp:positionH>
            <wp:positionV relativeFrom="margin">
              <wp:posOffset>1880235</wp:posOffset>
            </wp:positionV>
            <wp:extent cx="3171190" cy="561340"/>
            <wp:effectExtent l="0" t="1314450" r="0" b="1286510"/>
            <wp:wrapSquare wrapText="bothSides"/>
            <wp:docPr id="39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1190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59" w:rsidRDefault="00611359" w:rsidP="00AE4E37"/>
    <w:p w:rsidR="00611359" w:rsidRDefault="00611359" w:rsidP="00AE4E37"/>
    <w:p w:rsidR="00611359" w:rsidRDefault="00611359" w:rsidP="00AE4E37"/>
    <w:p w:rsidR="00611359" w:rsidRDefault="00611359" w:rsidP="00AE4E37"/>
    <w:p w:rsidR="00611359" w:rsidRDefault="00611359" w:rsidP="00AE4E37"/>
    <w:p w:rsidR="00611359" w:rsidRDefault="00611359" w:rsidP="00AE4E37"/>
    <w:p w:rsidR="00611359" w:rsidRDefault="00611359" w:rsidP="00AE4E37"/>
    <w:p w:rsidR="00611359" w:rsidRDefault="00611359" w:rsidP="00AE4E37"/>
    <w:p w:rsidR="00611359" w:rsidRDefault="007334FB" w:rsidP="00AE4E37"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5603240</wp:posOffset>
            </wp:positionH>
            <wp:positionV relativeFrom="margin">
              <wp:posOffset>4986020</wp:posOffset>
            </wp:positionV>
            <wp:extent cx="2978785" cy="575945"/>
            <wp:effectExtent l="0" t="1200150" r="0" b="1176655"/>
            <wp:wrapSquare wrapText="bothSides"/>
            <wp:docPr id="18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878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359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-1302730</wp:posOffset>
            </wp:positionH>
            <wp:positionV relativeFrom="margin">
              <wp:posOffset>5068777</wp:posOffset>
            </wp:positionV>
            <wp:extent cx="3171568" cy="568754"/>
            <wp:effectExtent l="0" t="1295400" r="0" b="1279096"/>
            <wp:wrapSquare wrapText="bothSides"/>
            <wp:docPr id="8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1568" cy="56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59" w:rsidRDefault="00611359" w:rsidP="00AE4E37"/>
    <w:p w:rsidR="00611359" w:rsidRDefault="00611359" w:rsidP="00AE4E37"/>
    <w:p w:rsidR="00611359" w:rsidRDefault="00611359" w:rsidP="00AE4E37"/>
    <w:p w:rsidR="00611359" w:rsidRDefault="00611359" w:rsidP="00AE4E37"/>
    <w:p w:rsidR="00611359" w:rsidRDefault="00611359" w:rsidP="00AE4E37"/>
    <w:p w:rsidR="00611359" w:rsidRDefault="00611359" w:rsidP="00AE4E37"/>
    <w:p w:rsidR="00611359" w:rsidRDefault="00611359" w:rsidP="00AE4E37"/>
    <w:p w:rsidR="00611359" w:rsidRDefault="00611359" w:rsidP="00AE4E37"/>
    <w:p w:rsidR="00611359" w:rsidRDefault="00AE5346" w:rsidP="00AE4E37">
      <w:r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4860290</wp:posOffset>
            </wp:positionH>
            <wp:positionV relativeFrom="margin">
              <wp:posOffset>7672705</wp:posOffset>
            </wp:positionV>
            <wp:extent cx="2142490" cy="2232025"/>
            <wp:effectExtent l="0" t="0" r="0" b="0"/>
            <wp:wrapSquare wrapText="bothSides"/>
            <wp:docPr id="41" name="Рисунок 23" descr="D:\Мои документы\Света\карина\Картинки\ЖИВОТНЫЕ,СКАЗОЧН,ГЕРОИ,ПТИЦЫ\45837412_9e4d414367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ои документы\Света\карина\Картинки\ЖИВОТНЫЕ,СКАЗОЧН,ГЕРОИ,ПТИЦЫ\45837412_9e4d414367de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307340</wp:posOffset>
            </wp:positionH>
            <wp:positionV relativeFrom="margin">
              <wp:posOffset>7809865</wp:posOffset>
            </wp:positionV>
            <wp:extent cx="2155190" cy="2232025"/>
            <wp:effectExtent l="19050" t="0" r="0" b="0"/>
            <wp:wrapSquare wrapText="bothSides"/>
            <wp:docPr id="42" name="Рисунок 23" descr="D:\Мои документы\Света\карина\Картинки\ЖИВОТНЫЕ,СКАЗОЧН,ГЕРОИ,ПТИЦЫ\45837412_9e4d414367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ои документы\Света\карина\Картинки\ЖИВОТНЫЕ,СКАЗОЧН,ГЕРОИ,ПТИЦЫ\45837412_9e4d414367de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5190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59" w:rsidRDefault="00AE5346" w:rsidP="00AE4E37"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5481955</wp:posOffset>
            </wp:positionH>
            <wp:positionV relativeFrom="margin">
              <wp:posOffset>8030845</wp:posOffset>
            </wp:positionV>
            <wp:extent cx="3230245" cy="577215"/>
            <wp:effectExtent l="0" t="1333500" r="0" b="1308735"/>
            <wp:wrapSquare wrapText="bothSides"/>
            <wp:docPr id="28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0245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4FB"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-1210310</wp:posOffset>
            </wp:positionH>
            <wp:positionV relativeFrom="margin">
              <wp:posOffset>8176895</wp:posOffset>
            </wp:positionV>
            <wp:extent cx="2973070" cy="559435"/>
            <wp:effectExtent l="0" t="1200150" r="0" b="1193165"/>
            <wp:wrapSquare wrapText="bothSides"/>
            <wp:docPr id="13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307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59" w:rsidRDefault="00611359" w:rsidP="00AE4E37"/>
    <w:p w:rsidR="00611359" w:rsidRDefault="00AE5346" w:rsidP="00AE4E37">
      <w:r>
        <w:rPr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053830</wp:posOffset>
            </wp:positionV>
            <wp:extent cx="2707640" cy="831850"/>
            <wp:effectExtent l="19050" t="0" r="0" b="0"/>
            <wp:wrapSquare wrapText="bothSides"/>
            <wp:docPr id="44" name="Рисунок 25" descr="D:\Мои документы\Света\карина\Картинки\ГРАМОТЫ,ШАБЛОНЫ,РАМКИ\0_752d6_41c9c71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ои документы\Света\карина\Картинки\ГРАМОТЫ,ШАБЛОНЫ,РАМКИ\0_752d6_41c9c714_XL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62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3493135</wp:posOffset>
            </wp:positionH>
            <wp:positionV relativeFrom="margin">
              <wp:posOffset>9934575</wp:posOffset>
            </wp:positionV>
            <wp:extent cx="3489960" cy="535305"/>
            <wp:effectExtent l="19050" t="0" r="0" b="0"/>
            <wp:wrapSquare wrapText="bothSides"/>
            <wp:docPr id="259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9885045</wp:posOffset>
            </wp:positionV>
            <wp:extent cx="3489960" cy="560070"/>
            <wp:effectExtent l="19050" t="0" r="0" b="0"/>
            <wp:wrapSquare wrapText="bothSides"/>
            <wp:docPr id="258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59" w:rsidRDefault="00E53810" w:rsidP="00AE4E37">
      <w:r>
        <w:rPr>
          <w:noProof/>
        </w:rPr>
        <w:lastRenderedPageBreak/>
        <w:pict>
          <v:rect id="_x0000_s1043" style="position:absolute;margin-left:-101.85pt;margin-top:46.1pt;width:476.15pt;height:618.8pt;z-index:251817984" filled="f" stroked="f">
            <v:textbox>
              <w:txbxContent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410A7D" w:rsidRPr="00410A7D" w:rsidRDefault="00410A7D" w:rsidP="00410A7D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</w:pPr>
                  <w:r w:rsidRPr="00410A7D">
                    <w:rPr>
                      <w:rFonts w:ascii="Comic Sans MS" w:hAnsi="Comic Sans MS"/>
                      <w:b/>
                      <w:color w:val="FF0000"/>
                      <w:sz w:val="32"/>
                      <w:szCs w:val="28"/>
                    </w:rPr>
                    <w:t>Июнь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Июнь с косой по лугам прошел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Коси коса пока роса,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Роса долой косец домой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Май творит хлеба, а июнь сено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Май радость, а июнь счастье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  <w:p w:rsidR="00410A7D" w:rsidRPr="00410A7D" w:rsidRDefault="00410A7D" w:rsidP="00410A7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28"/>
                    </w:rPr>
                  </w:pPr>
                  <w:r w:rsidRPr="00410A7D"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28"/>
                    </w:rPr>
                    <w:t>Июль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В июле на дворе пусто, да на поле густо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Не топор кормит мужика, а июльская забота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Июльские грибы редки, зато крепки.</w:t>
                  </w:r>
                </w:p>
                <w:p w:rsidR="00410A7D" w:rsidRPr="00410A7D" w:rsidRDefault="00410A7D" w:rsidP="00410A7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410A7D" w:rsidRPr="00410A7D" w:rsidRDefault="00410A7D" w:rsidP="00410A7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410A7D">
                    <w:rPr>
                      <w:rFonts w:ascii="Comic Sans MS" w:eastAsia="Times New Roman" w:hAnsi="Comic Sans MS" w:cs="Times New Roman"/>
                      <w:b/>
                      <w:color w:val="FF0000"/>
                      <w:sz w:val="28"/>
                      <w:szCs w:val="28"/>
                    </w:rPr>
                    <w:t>Сентябрь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Чем суше и теплей сентябрь простоит,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Тем позднее наступит зима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Гром в сентябре предвещает теплую осень.</w:t>
                  </w:r>
                </w:p>
                <w:p w:rsidR="00410A7D" w:rsidRDefault="00410A7D" w:rsidP="00410A7D">
                  <w:pPr>
                    <w:spacing w:after="12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В сентябре одна я</w:t>
                  </w:r>
                  <w:r>
                    <w:rPr>
                      <w:sz w:val="28"/>
                      <w:szCs w:val="28"/>
                    </w:rPr>
                    <w:t>года, да и та – горькая рябина.</w:t>
                  </w:r>
                </w:p>
                <w:p w:rsidR="00410A7D" w:rsidRPr="00410A7D" w:rsidRDefault="00410A7D" w:rsidP="00410A7D">
                  <w:pPr>
                    <w:spacing w:after="120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28"/>
                    </w:rPr>
                  </w:pPr>
                  <w:r w:rsidRPr="00410A7D"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28"/>
                    </w:rPr>
                    <w:t>Октябрь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Октябрьский гром – зима белоснежная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Если много орехов, а грибов нет,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Зима будет снежная и суровая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Осенний иней – к сухой и солнечной погоде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  <w:p w:rsidR="00410A7D" w:rsidRPr="00410A7D" w:rsidRDefault="00410A7D" w:rsidP="00410A7D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28"/>
                    </w:rPr>
                  </w:pPr>
                  <w:r w:rsidRPr="00410A7D"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28"/>
                    </w:rPr>
                    <w:t>Ноябрь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В ноябре снега надует – хлеба прибудет,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Вода разольётся, сено наберётся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Синица к избе – зима на дворе.</w:t>
                  </w:r>
                </w:p>
                <w:p w:rsidR="00410A7D" w:rsidRDefault="00410A7D" w:rsidP="00410A7D">
                  <w:pPr>
                    <w:spacing w:after="12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 xml:space="preserve">Ноябрь </w:t>
                  </w:r>
                  <w:r>
                    <w:rPr>
                      <w:sz w:val="28"/>
                      <w:szCs w:val="28"/>
                    </w:rPr>
                    <w:t>– ворота зимы.</w:t>
                  </w:r>
                </w:p>
                <w:p w:rsidR="00410A7D" w:rsidRPr="00410A7D" w:rsidRDefault="00410A7D" w:rsidP="00410A7D">
                  <w:pPr>
                    <w:spacing w:after="120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28"/>
                    </w:rPr>
                  </w:pPr>
                  <w:r w:rsidRPr="00410A7D">
                    <w:rPr>
                      <w:rFonts w:ascii="Comic Sans MS" w:eastAsia="Times New Roman" w:hAnsi="Comic Sans MS" w:cs="Times New Roman"/>
                      <w:b/>
                      <w:color w:val="FF0000"/>
                      <w:sz w:val="32"/>
                      <w:szCs w:val="28"/>
                    </w:rPr>
                    <w:t>Декабрь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Декабрь год кончает да зиму начинает.</w:t>
                  </w:r>
                </w:p>
                <w:p w:rsidR="00410A7D" w:rsidRDefault="00410A7D" w:rsidP="00410A7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Декабрь и замостит, и загвоздит, и саням ход дает.</w:t>
                  </w:r>
                </w:p>
                <w:p w:rsidR="00AE5346" w:rsidRDefault="00AE5346"/>
              </w:txbxContent>
            </v:textbox>
          </v:rect>
        </w:pict>
      </w:r>
      <w:r w:rsidR="00AE5346" w:rsidRPr="00AE5346"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64457</wp:posOffset>
            </wp:positionV>
            <wp:extent cx="5737514" cy="1215737"/>
            <wp:effectExtent l="19050" t="0" r="0" b="0"/>
            <wp:wrapSquare wrapText="bothSides"/>
            <wp:docPr id="37" name="Рисунок 25" descr="D:\Мои документы\Света\карина\Картинки\ГРАМОТЫ,ШАБЛОНЫ,РАМКИ\0_752d6_41c9c71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ои документы\Света\карина\Картинки\ГРАМОТЫ,ШАБЛОНЫ,РАМКИ\0_752d6_41c9c714_XL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62423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73405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346"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3495675</wp:posOffset>
            </wp:positionH>
            <wp:positionV relativeFrom="margin">
              <wp:posOffset>0</wp:posOffset>
            </wp:positionV>
            <wp:extent cx="3794760" cy="560070"/>
            <wp:effectExtent l="19050" t="0" r="0" b="0"/>
            <wp:wrapSquare wrapText="bothSides"/>
            <wp:docPr id="32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346"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41275</wp:posOffset>
            </wp:positionV>
            <wp:extent cx="3794760" cy="518795"/>
            <wp:effectExtent l="19050" t="0" r="0" b="0"/>
            <wp:wrapSquare wrapText="bothSides"/>
            <wp:docPr id="264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59" w:rsidRDefault="00AE5346" w:rsidP="00AE4E37">
      <w:r w:rsidRPr="00AE5346"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posOffset>5614439</wp:posOffset>
            </wp:positionH>
            <wp:positionV relativeFrom="margin">
              <wp:posOffset>1698798</wp:posOffset>
            </wp:positionV>
            <wp:extent cx="2836718" cy="577331"/>
            <wp:effectExtent l="0" t="1123950" r="0" b="1104265"/>
            <wp:wrapSquare wrapText="bothSides"/>
            <wp:docPr id="276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3464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59" w:rsidRDefault="00611359" w:rsidP="00AE4E37"/>
    <w:p w:rsidR="00611359" w:rsidRDefault="007334FB" w:rsidP="00AE4E37"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3891280</wp:posOffset>
            </wp:positionH>
            <wp:positionV relativeFrom="margin">
              <wp:posOffset>9902190</wp:posOffset>
            </wp:positionV>
            <wp:extent cx="3489960" cy="560070"/>
            <wp:effectExtent l="19050" t="0" r="0" b="0"/>
            <wp:wrapSquare wrapText="bothSides"/>
            <wp:docPr id="29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59" w:rsidRDefault="00611359" w:rsidP="00AE4E37"/>
    <w:p w:rsidR="00611359" w:rsidRDefault="00AE5346" w:rsidP="00AE4E37">
      <w:r w:rsidRPr="00AE5346"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-1274734</wp:posOffset>
            </wp:positionH>
            <wp:positionV relativeFrom="margin">
              <wp:posOffset>5101821</wp:posOffset>
            </wp:positionV>
            <wp:extent cx="3158837" cy="561224"/>
            <wp:effectExtent l="0" t="1295400" r="0" b="1281430"/>
            <wp:wrapSquare wrapText="bothSides"/>
            <wp:docPr id="287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039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359" w:rsidRDefault="00611359" w:rsidP="00AE4E37"/>
    <w:p w:rsidR="00611359" w:rsidRDefault="00611359" w:rsidP="00AE4E37"/>
    <w:p w:rsidR="00611359" w:rsidRDefault="00611359" w:rsidP="00AE4E37"/>
    <w:p w:rsidR="00611359" w:rsidRDefault="00611359" w:rsidP="00AE4E37"/>
    <w:p w:rsidR="00611359" w:rsidRPr="00AE4E37" w:rsidRDefault="00AE5346" w:rsidP="00AE4E37">
      <w:r w:rsidRPr="00AE5346"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804448</wp:posOffset>
            </wp:positionV>
            <wp:extent cx="3383453" cy="1163782"/>
            <wp:effectExtent l="19050" t="0" r="5715" b="0"/>
            <wp:wrapSquare wrapText="bothSides"/>
            <wp:docPr id="46" name="Рисунок 25" descr="D:\Мои документы\Света\карина\Картинки\ГРАМОТЫ,ШАБЛОНЫ,РАМКИ\0_752d6_41c9c71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ои документы\Света\карина\Картинки\ГРАМОТЫ,ШАБЛОНЫ,РАМКИ\0_752d6_41c9c714_XL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62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5346"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4918248</wp:posOffset>
            </wp:positionH>
            <wp:positionV relativeFrom="margin">
              <wp:posOffset>7993957</wp:posOffset>
            </wp:positionV>
            <wp:extent cx="2147108" cy="2234046"/>
            <wp:effectExtent l="0" t="0" r="3810" b="0"/>
            <wp:wrapSquare wrapText="bothSides"/>
            <wp:docPr id="43" name="Рисунок 23" descr="D:\Мои документы\Света\карина\Картинки\ЖИВОТНЫЕ,СКАЗОЧН,ГЕРОИ,ПТИЦЫ\45837412_9e4d414367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ои документы\Света\карина\Картинки\ЖИВОТНЫЕ,СКАЗОЧН,ГЕРОИ,ПТИЦЫ\45837412_9e4d414367de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5346"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323735</wp:posOffset>
            </wp:positionH>
            <wp:positionV relativeFrom="margin">
              <wp:posOffset>8004348</wp:posOffset>
            </wp:positionV>
            <wp:extent cx="2148205" cy="2234046"/>
            <wp:effectExtent l="19050" t="0" r="4445" b="0"/>
            <wp:wrapSquare wrapText="bothSides"/>
            <wp:docPr id="40" name="Рисунок 23" descr="D:\Мои документы\Света\карина\Картинки\ЖИВОТНЫЕ,СКАЗОЧН,ГЕРОИ,ПТИЦЫ\45837412_9e4d414367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ои документы\Света\карина\Картинки\ЖИВОТНЫЕ,СКАЗОЧН,ГЕРОИ,ПТИЦЫ\45837412_9e4d414367de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8205" cy="223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5346">
        <w:rPr>
          <w:noProof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-1347470</wp:posOffset>
            </wp:positionH>
            <wp:positionV relativeFrom="margin">
              <wp:posOffset>8288366</wp:posOffset>
            </wp:positionV>
            <wp:extent cx="3252355" cy="570057"/>
            <wp:effectExtent l="0" t="1333500" r="0" b="1317625"/>
            <wp:wrapSquare wrapText="bothSides"/>
            <wp:docPr id="38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310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5346">
        <w:rPr>
          <w:noProof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-1305906</wp:posOffset>
            </wp:positionH>
            <wp:positionV relativeFrom="margin">
              <wp:posOffset>1911812</wp:posOffset>
            </wp:positionV>
            <wp:extent cx="3169227" cy="561224"/>
            <wp:effectExtent l="0" t="1295400" r="0" b="1281430"/>
            <wp:wrapSquare wrapText="bothSides"/>
            <wp:docPr id="277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928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5346"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5354666</wp:posOffset>
            </wp:positionH>
            <wp:positionV relativeFrom="margin">
              <wp:posOffset>7997421</wp:posOffset>
            </wp:positionV>
            <wp:extent cx="3460173" cy="571327"/>
            <wp:effectExtent l="0" t="1447800" r="0" b="1430655"/>
            <wp:wrapSquare wrapText="bothSides"/>
            <wp:docPr id="35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5757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5346"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5541703</wp:posOffset>
            </wp:positionH>
            <wp:positionV relativeFrom="margin">
              <wp:posOffset>4698307</wp:posOffset>
            </wp:positionV>
            <wp:extent cx="3096491" cy="561340"/>
            <wp:effectExtent l="0" t="1276350" r="0" b="1248410"/>
            <wp:wrapSquare wrapText="bothSides"/>
            <wp:docPr id="36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00070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4FB"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233680</wp:posOffset>
            </wp:positionH>
            <wp:positionV relativeFrom="margin">
              <wp:posOffset>9902190</wp:posOffset>
            </wp:positionV>
            <wp:extent cx="3703955" cy="560070"/>
            <wp:effectExtent l="19050" t="0" r="0" b="0"/>
            <wp:wrapSquare wrapText="bothSides"/>
            <wp:docPr id="256" name="Рисунок 24" descr="D:\Мои документы\Света\карина\Картинки\ГРАМОТЫ,ШАБЛОНЫ,РАМКИ\0_a50ce_be30ddc0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Света\карина\Картинки\ГРАМОТЫ,ШАБЛОНЫ,РАМКИ\0_a50ce_be30ddc0_X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11359" w:rsidRPr="00AE4E37" w:rsidSect="00AE4E37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4E37"/>
    <w:rsid w:val="00014A41"/>
    <w:rsid w:val="00020CB8"/>
    <w:rsid w:val="0003799C"/>
    <w:rsid w:val="001140B5"/>
    <w:rsid w:val="001809BC"/>
    <w:rsid w:val="001815BA"/>
    <w:rsid w:val="001A11D2"/>
    <w:rsid w:val="0023191C"/>
    <w:rsid w:val="00251659"/>
    <w:rsid w:val="00262C83"/>
    <w:rsid w:val="002811B3"/>
    <w:rsid w:val="00374858"/>
    <w:rsid w:val="003775E8"/>
    <w:rsid w:val="003B2844"/>
    <w:rsid w:val="00410A7D"/>
    <w:rsid w:val="00444FCC"/>
    <w:rsid w:val="005C5509"/>
    <w:rsid w:val="00611359"/>
    <w:rsid w:val="00667120"/>
    <w:rsid w:val="007334FB"/>
    <w:rsid w:val="00743C87"/>
    <w:rsid w:val="008543ED"/>
    <w:rsid w:val="008924DF"/>
    <w:rsid w:val="008E33A7"/>
    <w:rsid w:val="00980012"/>
    <w:rsid w:val="00992172"/>
    <w:rsid w:val="009C4611"/>
    <w:rsid w:val="00AE4E37"/>
    <w:rsid w:val="00AE5346"/>
    <w:rsid w:val="00B6119C"/>
    <w:rsid w:val="00B63CD2"/>
    <w:rsid w:val="00B92EC0"/>
    <w:rsid w:val="00BB477E"/>
    <w:rsid w:val="00BF48D0"/>
    <w:rsid w:val="00C936AE"/>
    <w:rsid w:val="00CD2C93"/>
    <w:rsid w:val="00D251BC"/>
    <w:rsid w:val="00D42D18"/>
    <w:rsid w:val="00E26DED"/>
    <w:rsid w:val="00E330D3"/>
    <w:rsid w:val="00E53810"/>
    <w:rsid w:val="00EC3322"/>
    <w:rsid w:val="00EF53D8"/>
    <w:rsid w:val="00F0537D"/>
    <w:rsid w:val="00F204DF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18"/>
  </w:style>
  <w:style w:type="paragraph" w:styleId="2">
    <w:name w:val="heading 2"/>
    <w:basedOn w:val="a"/>
    <w:next w:val="a"/>
    <w:link w:val="20"/>
    <w:uiPriority w:val="9"/>
    <w:unhideWhenUsed/>
    <w:qFormat/>
    <w:rsid w:val="00AE4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E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4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B0EA2-3382-4082-881B-305EEF7A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User</cp:lastModifiedBy>
  <cp:revision>14</cp:revision>
  <dcterms:created xsi:type="dcterms:W3CDTF">2013-12-27T11:51:00Z</dcterms:created>
  <dcterms:modified xsi:type="dcterms:W3CDTF">2014-01-24T15:47:00Z</dcterms:modified>
</cp:coreProperties>
</file>